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43" w:rsidRDefault="00593643" w:rsidP="00593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:rsidR="00593643" w:rsidRDefault="00593643" w:rsidP="005936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автономное образовательное учреждение</w:t>
      </w:r>
    </w:p>
    <w:p w:rsidR="00593643" w:rsidRDefault="00593643" w:rsidP="005936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сшего образования</w:t>
      </w:r>
    </w:p>
    <w:p w:rsidR="00593643" w:rsidRDefault="00593643" w:rsidP="00593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«НАЦИОНАЛЬНЫЙ  ИССЛЕДОВАТЕЛЬСКИЙ</w:t>
      </w:r>
    </w:p>
    <w:p w:rsidR="00593643" w:rsidRDefault="00593643" w:rsidP="0059364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ОМСКИЙ  ПОЛИТЕХНИЧЕСКИЙ  УНИВЕРСИТЕТ»</w:t>
      </w:r>
    </w:p>
    <w:p w:rsidR="00593643" w:rsidRDefault="00593643" w:rsidP="00593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3643" w:rsidRDefault="00593643" w:rsidP="0059364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женерная школа природных ресурсов</w:t>
      </w:r>
    </w:p>
    <w:p w:rsidR="00593643" w:rsidRDefault="00593643" w:rsidP="0059364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правление подготовки Химическая технология</w:t>
      </w:r>
    </w:p>
    <w:p w:rsidR="00593643" w:rsidRDefault="00593643" w:rsidP="0059364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деление химической инженерии</w:t>
      </w:r>
    </w:p>
    <w:p w:rsidR="00593643" w:rsidRDefault="00593643" w:rsidP="00593643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3643" w:rsidRDefault="00593643" w:rsidP="00593643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3643" w:rsidRDefault="00593643" w:rsidP="00593643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3643" w:rsidRDefault="00593643" w:rsidP="00593643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93643" w:rsidRDefault="00593643" w:rsidP="00593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3643" w:rsidRDefault="00593643" w:rsidP="00593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3643" w:rsidRPr="00103A79" w:rsidRDefault="00593643" w:rsidP="00593643">
      <w:pPr>
        <w:spacing w:line="276" w:lineRule="auto"/>
        <w:jc w:val="center"/>
        <w:rPr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ТЕРАЦИОННЫЕ МЕТОДЫ РЕШЕНИЯ НЕЛИНЕЙНЫХ УРАВНЕНИЙ</w:t>
      </w:r>
    </w:p>
    <w:p w:rsidR="00593643" w:rsidRDefault="00593643" w:rsidP="00593643">
      <w:pPr>
        <w:spacing w:line="276" w:lineRule="auto"/>
        <w:jc w:val="center"/>
        <w:rPr>
          <w:lang w:val="ru-RU"/>
        </w:rPr>
      </w:pPr>
    </w:p>
    <w:p w:rsidR="00593643" w:rsidRDefault="00593643" w:rsidP="0059364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Лабораторная работа по дисциплине «Углубленный курс информатики»</w:t>
      </w:r>
    </w:p>
    <w:p w:rsidR="00593643" w:rsidRDefault="00593643" w:rsidP="0059364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93643" w:rsidRDefault="00593643" w:rsidP="00593643">
      <w:pPr>
        <w:spacing w:after="0"/>
        <w:ind w:firstLine="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93643" w:rsidRDefault="00593643" w:rsidP="0059364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3643" w:rsidRDefault="00593643" w:rsidP="0059364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3643" w:rsidRDefault="00593643" w:rsidP="0059364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3643" w:rsidRDefault="00593643" w:rsidP="00593643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3643" w:rsidRDefault="00593643" w:rsidP="0059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.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2Д93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Н. П. Юленков</w:t>
      </w:r>
    </w:p>
    <w:p w:rsidR="00593643" w:rsidRDefault="00593643" w:rsidP="00593643">
      <w:pPr>
        <w:spacing w:after="0" w:line="240" w:lineRule="auto"/>
        <w:ind w:left="24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(Подпись)</w:t>
      </w:r>
    </w:p>
    <w:p w:rsidR="00593643" w:rsidRDefault="00593643" w:rsidP="0059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3643" w:rsidRDefault="00593643" w:rsidP="00593643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_____________ 2020 г.</w:t>
      </w:r>
    </w:p>
    <w:p w:rsidR="00593643" w:rsidRDefault="00593643" w:rsidP="00593643">
      <w:pPr>
        <w:spacing w:after="0" w:line="240" w:lineRule="auto"/>
        <w:ind w:left="6804" w:firstLin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3643" w:rsidRDefault="00593643" w:rsidP="005936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чет принят:</w:t>
      </w:r>
    </w:p>
    <w:p w:rsidR="00593643" w:rsidRDefault="00593643" w:rsidP="0059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3643" w:rsidRDefault="00593643" w:rsidP="0059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подаватель</w:t>
      </w:r>
    </w:p>
    <w:p w:rsidR="00593643" w:rsidRDefault="00593643" w:rsidP="0059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цент ОХИИШПР, к.т.н.            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.А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узлов</w:t>
      </w:r>
      <w:proofErr w:type="spellEnd"/>
    </w:p>
    <w:p w:rsidR="00593643" w:rsidRDefault="00593643" w:rsidP="0059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93643" w:rsidRDefault="00593643" w:rsidP="0059364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3643" w:rsidRDefault="00593643" w:rsidP="00593643">
      <w:pPr>
        <w:spacing w:after="0" w:line="240" w:lineRule="auto"/>
        <w:ind w:left="1134" w:firstLine="28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_____________ 2020 г.</w:t>
      </w:r>
    </w:p>
    <w:p w:rsidR="00593643" w:rsidRDefault="00593643" w:rsidP="00593643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93643" w:rsidRDefault="00593643" w:rsidP="00593643">
      <w:pPr>
        <w:spacing w:after="0"/>
        <w:ind w:firstLine="42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93643" w:rsidRDefault="00593643" w:rsidP="00593643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93643" w:rsidRDefault="00593643" w:rsidP="00593643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93643" w:rsidRDefault="00593643" w:rsidP="0059364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593643" w:rsidRPr="00C949DE" w:rsidRDefault="00593643" w:rsidP="00593643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омск 2020 г</w:t>
      </w:r>
    </w:p>
    <w:p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: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читься использовать итерационные методы (половинного деления, простых итераций и метод Ньютона) для решения нелинейных уравнений.</w:t>
      </w:r>
    </w:p>
    <w:p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4AC7" w:rsidRPr="00103A79" w:rsidRDefault="5CF05F18" w:rsidP="00F56C64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оретическая часть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Метод деления отрезка пополам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Пусть дана функция f(x) = 0, непрерывная на интервале [a, b].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•f(a) * f(b) &lt; 0 – условие наличия корня на данном интервале.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•Поделим отрезок [a, b] пополам точкой x1 c координатой </w:t>
      </w:r>
      <w:r w:rsidR="012A158B" w:rsidRPr="00103A79">
        <w:rPr>
          <w:lang w:val="ru-RU"/>
        </w:rPr>
        <w:br/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x1 = (a + b) / 2 и вычислим значение функции f(x1).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ы два случая: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1. f(a) * f(x1) &gt; 0 → корень находится на отрезке [x1, b], исключаем отрезок [a, x1];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2. f(a) * f(x1) &lt; 0 → корень находится на отрезке [a, x1], исключаем отрезок [x1, b].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•Продолжаем деление пополам до тех пор, пока длина оставшегося интервала </w:t>
      </w:r>
      <w:r w:rsidR="012A158B" w:rsidRPr="00103A79">
        <w:rPr>
          <w:lang w:val="ru-RU"/>
        </w:rPr>
        <w:br/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[a, b] не станет меньше некоторой заданной малой величины e , т.е.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(b - a) &lt; e , и тогда любое значение аргумента из отрезка [a, b] можно считать корнем с погрешностью e. Обычно принимают в качестве корня середину отрезка.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Метод простых итераций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•Заменить исходное уравнение f(x) = 0, на эквивалентное g(x) = x и строить итерации по правилу xn+1 = </w:t>
      </w:r>
      <w:proofErr w:type="spellStart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g</w:t>
      </w:r>
      <w:proofErr w:type="spellEnd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xn</w:t>
      </w:r>
      <w:proofErr w:type="spellEnd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•Условие сходимости: |g’ (x)|&lt;1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Метод Ньютона (касательных)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•Последовательность приближений строится следующим образом:</w:t>
      </w:r>
    </w:p>
    <w:p w:rsidR="00D64AC7" w:rsidRPr="00B66B42" w:rsidRDefault="012A158B" w:rsidP="00F56C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330065" cy="1317851"/>
            <wp:effectExtent l="0" t="0" r="0" b="0"/>
            <wp:docPr id="1108440606" name="Рисунок 110844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480" t="33950" r="49379" b="46804"/>
                    <a:stretch>
                      <a:fillRect/>
                    </a:stretch>
                  </pic:blipFill>
                  <pic:spPr>
                    <a:xfrm>
                      <a:off x="0" y="0"/>
                      <a:ext cx="2330065" cy="131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Выбор начальных приближений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1)если f(a) * f//(a) &gt; 0, то точка a;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2)если f(b) * f//(b) &gt; 0, то точка b;</w:t>
      </w:r>
    </w:p>
    <w:p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Если неравенства не выполняются – метод не применим.</w:t>
      </w:r>
    </w:p>
    <w:p w:rsidR="00D64AC7" w:rsidRPr="00B66B42" w:rsidRDefault="00D64AC7" w:rsidP="00F56C64">
      <w:pPr>
        <w:spacing w:after="200" w:line="360" w:lineRule="auto"/>
        <w:ind w:left="446" w:hanging="446"/>
        <w:jc w:val="both"/>
        <w:rPr>
          <w:rFonts w:ascii="Arial" w:eastAsia="Arial" w:hAnsi="Arial" w:cs="Arial"/>
          <w:sz w:val="36"/>
          <w:szCs w:val="36"/>
          <w:lang w:val="ru-RU"/>
        </w:rPr>
      </w:pPr>
    </w:p>
    <w:p w:rsidR="00D64AC7" w:rsidRPr="00B66B42" w:rsidRDefault="5CF05F18" w:rsidP="00F56C64">
      <w:pPr>
        <w:spacing w:after="200" w:line="360" w:lineRule="auto"/>
        <w:ind w:left="446" w:hanging="44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актическая часть</w:t>
      </w:r>
    </w:p>
    <w:p w:rsidR="00D64AC7" w:rsidRPr="00B66B42" w:rsidRDefault="5CF05F18" w:rsidP="00F56C64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е 1</w:t>
      </w:r>
    </w:p>
    <w:p w:rsidR="5CF05F18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ходные данные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5CF05F1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x</w:t>
      </w:r>
      <w:r w:rsidRPr="5CF05F18">
        <w:rPr>
          <w:rFonts w:ascii="Times New Roman" w:eastAsia="Times New Roman" w:hAnsi="Times New Roman" w:cs="Times New Roman"/>
          <w:sz w:val="32"/>
          <w:szCs w:val="32"/>
          <w:vertAlign w:val="superscript"/>
          <w:lang w:val="ru-RU"/>
        </w:rPr>
        <w:t>4</w:t>
      </w:r>
      <w:r w:rsidRPr="5CF05F18">
        <w:rPr>
          <w:rFonts w:ascii="Times New Roman" w:eastAsia="Times New Roman" w:hAnsi="Times New Roman" w:cs="Times New Roman"/>
          <w:sz w:val="32"/>
          <w:szCs w:val="32"/>
          <w:lang w:val="ru-RU"/>
        </w:rPr>
        <w:t>+3∙x-20=0</w:t>
      </w:r>
    </w:p>
    <w:p w:rsidR="5CF05F18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вал [1;2], допустимая точность 10</w:t>
      </w:r>
      <w:r w:rsidRPr="5CF05F18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-2</w:t>
      </w:r>
    </w:p>
    <w:p w:rsidR="5CF05F18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vertAlign w:val="superscript"/>
          <w:lang w:val="ru-RU"/>
        </w:rPr>
      </w:pPr>
    </w:p>
    <w:p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: 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решить уравнение методом</w:t>
      </w:r>
    </w:p>
    <w:p w:rsidR="5CF05F18" w:rsidRDefault="5CF05F18" w:rsidP="00F56C64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половинного деления</w:t>
      </w:r>
    </w:p>
    <w:p w:rsidR="5CF05F18" w:rsidRDefault="5CF05F18" w:rsidP="00F56C64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ых итераций</w:t>
      </w:r>
    </w:p>
    <w:p w:rsidR="5CF05F18" w:rsidRDefault="5CF05F18" w:rsidP="00F56C64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м Ньютона</w:t>
      </w:r>
    </w:p>
    <w:p w:rsidR="00D64AC7" w:rsidRDefault="00D64AC7" w:rsidP="012A158B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A79" w:rsidRDefault="00103A79" w:rsidP="012A158B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03A79" w:rsidRDefault="00103A79" w:rsidP="012A158B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03A79" w:rsidRDefault="00103A79" w:rsidP="012A158B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4AC7" w:rsidRPr="00103A79" w:rsidRDefault="5CF05F18" w:rsidP="012A158B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Программная реализация</w:t>
      </w:r>
    </w:p>
    <w:p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1)Метод половинного деления: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4"/>
        </w:rPr>
      </w:pPr>
      <w:r w:rsidRPr="005E752D">
        <w:rPr>
          <w:rFonts w:ascii="Courier New" w:eastAsia="Courier New" w:hAnsi="Courier New" w:cs="Courier New"/>
          <w:sz w:val="20"/>
          <w:szCs w:val="24"/>
        </w:rPr>
        <w:t>Program</w:t>
      </w:r>
      <w:r w:rsidR="00465736" w:rsidRPr="005E752D">
        <w:rPr>
          <w:rFonts w:ascii="Courier New" w:eastAsia="Courier New" w:hAnsi="Courier New" w:cs="Courier New"/>
          <w:sz w:val="20"/>
          <w:szCs w:val="24"/>
        </w:rPr>
        <w:t xml:space="preserve"> </w:t>
      </w:r>
      <w:r w:rsidRPr="005E752D">
        <w:rPr>
          <w:rFonts w:ascii="Courier New" w:eastAsia="Courier New" w:hAnsi="Courier New" w:cs="Courier New"/>
          <w:sz w:val="20"/>
          <w:szCs w:val="24"/>
        </w:rPr>
        <w:t>LB9_1;</w:t>
      </w:r>
    </w:p>
    <w:p w:rsidR="5CF05F18" w:rsidRPr="005E752D" w:rsidRDefault="5CF05F18" w:rsidP="005E752D">
      <w:pPr>
        <w:spacing w:after="100"/>
        <w:jc w:val="both"/>
        <w:rPr>
          <w:sz w:val="18"/>
        </w:rPr>
      </w:pPr>
      <w:r w:rsidRPr="005E752D">
        <w:rPr>
          <w:rFonts w:ascii="Courier New" w:eastAsia="Courier New" w:hAnsi="Courier New" w:cs="Courier New"/>
          <w:sz w:val="20"/>
          <w:szCs w:val="24"/>
        </w:rPr>
        <w:t>const</w:t>
      </w:r>
    </w:p>
    <w:p w:rsidR="5CF05F18" w:rsidRPr="005E752D" w:rsidRDefault="5CF05F18" w:rsidP="005E752D">
      <w:pPr>
        <w:spacing w:after="100"/>
        <w:jc w:val="both"/>
        <w:rPr>
          <w:sz w:val="18"/>
        </w:rPr>
      </w:pPr>
      <w:r w:rsidRPr="005E752D">
        <w:rPr>
          <w:rFonts w:ascii="Courier New" w:eastAsia="Courier New" w:hAnsi="Courier New" w:cs="Courier New"/>
          <w:sz w:val="20"/>
          <w:szCs w:val="24"/>
        </w:rPr>
        <w:t>eps = 1e-2;</w:t>
      </w:r>
    </w:p>
    <w:p w:rsidR="5CF05F18" w:rsidRPr="005E752D" w:rsidRDefault="5CF05F18" w:rsidP="005E752D">
      <w:pPr>
        <w:spacing w:after="100"/>
        <w:jc w:val="both"/>
        <w:rPr>
          <w:sz w:val="18"/>
        </w:rPr>
      </w:pPr>
      <w:r w:rsidRPr="005E752D">
        <w:rPr>
          <w:rFonts w:ascii="Courier New" w:eastAsia="Courier New" w:hAnsi="Courier New" w:cs="Courier New"/>
          <w:sz w:val="20"/>
          <w:szCs w:val="24"/>
        </w:rPr>
        <w:t>function f(x: real): real;</w:t>
      </w:r>
    </w:p>
    <w:p w:rsidR="5CF05F18" w:rsidRPr="005E752D" w:rsidRDefault="5CF05F18" w:rsidP="005E752D">
      <w:pPr>
        <w:spacing w:after="100"/>
        <w:jc w:val="both"/>
        <w:rPr>
          <w:sz w:val="18"/>
        </w:rPr>
      </w:pPr>
      <w:r w:rsidRPr="005E752D">
        <w:rPr>
          <w:rFonts w:ascii="Courier New" w:eastAsia="Courier New" w:hAnsi="Courier New" w:cs="Courier New"/>
          <w:sz w:val="20"/>
          <w:szCs w:val="24"/>
        </w:rPr>
        <w:t>begin</w:t>
      </w:r>
    </w:p>
    <w:p w:rsidR="5CF05F18" w:rsidRPr="005E752D" w:rsidRDefault="5CF05F18" w:rsidP="005E752D">
      <w:pPr>
        <w:spacing w:after="100"/>
        <w:jc w:val="both"/>
        <w:rPr>
          <w:sz w:val="18"/>
        </w:rPr>
      </w:pPr>
      <w:r w:rsidRPr="005E752D">
        <w:rPr>
          <w:rFonts w:ascii="Courier New" w:eastAsia="Courier New" w:hAnsi="Courier New" w:cs="Courier New"/>
          <w:sz w:val="20"/>
          <w:szCs w:val="24"/>
        </w:rPr>
        <w:t>result := exp(4*</w:t>
      </w:r>
      <w:proofErr w:type="spellStart"/>
      <w:r w:rsidRPr="005E752D">
        <w:rPr>
          <w:rFonts w:ascii="Courier New" w:eastAsia="Courier New" w:hAnsi="Courier New" w:cs="Courier New"/>
          <w:sz w:val="20"/>
          <w:szCs w:val="24"/>
        </w:rPr>
        <w:t>ln</w:t>
      </w:r>
      <w:proofErr w:type="spellEnd"/>
      <w:r w:rsidRPr="005E752D">
        <w:rPr>
          <w:rFonts w:ascii="Courier New" w:eastAsia="Courier New" w:hAnsi="Courier New" w:cs="Courier New"/>
          <w:sz w:val="20"/>
          <w:szCs w:val="24"/>
        </w:rPr>
        <w:t>(x))+3*x-20;</w:t>
      </w:r>
    </w:p>
    <w:p w:rsidR="5CF05F18" w:rsidRPr="005E752D" w:rsidRDefault="5CF05F18" w:rsidP="005E752D">
      <w:pPr>
        <w:spacing w:after="100"/>
        <w:jc w:val="both"/>
        <w:rPr>
          <w:sz w:val="18"/>
        </w:rPr>
      </w:pPr>
      <w:r w:rsidRPr="005E752D">
        <w:rPr>
          <w:rFonts w:ascii="Courier New" w:eastAsia="Courier New" w:hAnsi="Courier New" w:cs="Courier New"/>
          <w:sz w:val="20"/>
          <w:szCs w:val="24"/>
        </w:rPr>
        <w:t>end;</w:t>
      </w:r>
    </w:p>
    <w:p w:rsidR="5CF05F18" w:rsidRPr="005E752D" w:rsidRDefault="5CF05F18" w:rsidP="005E752D">
      <w:pPr>
        <w:spacing w:after="100"/>
        <w:jc w:val="both"/>
        <w:rPr>
          <w:sz w:val="18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4"/>
        </w:rPr>
        <w:t>functiondihotomy</w:t>
      </w:r>
      <w:proofErr w:type="spellEnd"/>
      <w:r w:rsidRPr="005E752D">
        <w:rPr>
          <w:rFonts w:ascii="Courier New" w:eastAsia="Courier New" w:hAnsi="Courier New" w:cs="Courier New"/>
          <w:sz w:val="20"/>
          <w:szCs w:val="24"/>
        </w:rPr>
        <w:t xml:space="preserve">(a, b: real; </w:t>
      </w:r>
      <w:proofErr w:type="spellStart"/>
      <w:r w:rsidRPr="005E752D">
        <w:rPr>
          <w:rFonts w:ascii="Courier New" w:eastAsia="Courier New" w:hAnsi="Courier New" w:cs="Courier New"/>
          <w:sz w:val="20"/>
          <w:szCs w:val="24"/>
        </w:rPr>
        <w:t>eps</w:t>
      </w:r>
      <w:proofErr w:type="spellEnd"/>
      <w:r w:rsidRPr="005E752D">
        <w:rPr>
          <w:rFonts w:ascii="Courier New" w:eastAsia="Courier New" w:hAnsi="Courier New" w:cs="Courier New"/>
          <w:sz w:val="20"/>
          <w:szCs w:val="24"/>
        </w:rPr>
        <w:t>: real): real;</w:t>
      </w:r>
    </w:p>
    <w:p w:rsidR="5CF05F18" w:rsidRPr="005E752D" w:rsidRDefault="5CF05F18" w:rsidP="005E752D">
      <w:pPr>
        <w:spacing w:after="100"/>
        <w:jc w:val="both"/>
        <w:rPr>
          <w:sz w:val="18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4"/>
        </w:rPr>
        <w:t>var</w:t>
      </w:r>
      <w:proofErr w:type="spellEnd"/>
    </w:p>
    <w:p w:rsidR="5CF05F18" w:rsidRPr="005E752D" w:rsidRDefault="5CF05F18" w:rsidP="005E752D">
      <w:pPr>
        <w:spacing w:after="100"/>
        <w:jc w:val="both"/>
        <w:rPr>
          <w:sz w:val="18"/>
        </w:rPr>
      </w:pPr>
      <w:r w:rsidRPr="005E752D">
        <w:rPr>
          <w:rFonts w:ascii="Courier New" w:eastAsia="Courier New" w:hAnsi="Courier New" w:cs="Courier New"/>
          <w:sz w:val="20"/>
          <w:szCs w:val="24"/>
        </w:rPr>
        <w:t>x: real;</w:t>
      </w:r>
    </w:p>
    <w:p w:rsidR="5CF05F18" w:rsidRPr="005E752D" w:rsidRDefault="5CF05F18" w:rsidP="005E752D">
      <w:pPr>
        <w:spacing w:after="100"/>
        <w:jc w:val="both"/>
        <w:rPr>
          <w:sz w:val="18"/>
        </w:rPr>
      </w:pPr>
      <w:r w:rsidRPr="005E752D">
        <w:rPr>
          <w:rFonts w:ascii="Courier New" w:eastAsia="Courier New" w:hAnsi="Courier New" w:cs="Courier New"/>
          <w:sz w:val="20"/>
          <w:szCs w:val="24"/>
        </w:rPr>
        <w:t>begin</w:t>
      </w:r>
    </w:p>
    <w:p w:rsidR="5CF05F18" w:rsidRPr="005E752D" w:rsidRDefault="5CF05F18" w:rsidP="005E752D">
      <w:pPr>
        <w:spacing w:after="100"/>
        <w:jc w:val="both"/>
        <w:rPr>
          <w:sz w:val="18"/>
        </w:rPr>
      </w:pPr>
      <w:r w:rsidRPr="005E752D">
        <w:rPr>
          <w:rFonts w:ascii="Courier New" w:eastAsia="Courier New" w:hAnsi="Courier New" w:cs="Courier New"/>
          <w:sz w:val="20"/>
          <w:szCs w:val="24"/>
        </w:rPr>
        <w:t>repeat</w:t>
      </w:r>
    </w:p>
    <w:p w:rsidR="5CF05F18" w:rsidRPr="005E752D" w:rsidRDefault="5CF05F18" w:rsidP="005E752D">
      <w:pPr>
        <w:spacing w:after="100"/>
        <w:jc w:val="both"/>
        <w:rPr>
          <w:sz w:val="18"/>
        </w:rPr>
      </w:pPr>
      <w:r w:rsidRPr="005E752D">
        <w:rPr>
          <w:rFonts w:ascii="Courier New" w:eastAsia="Courier New" w:hAnsi="Courier New" w:cs="Courier New"/>
          <w:sz w:val="20"/>
          <w:szCs w:val="24"/>
        </w:rPr>
        <w:t>x := (a + b) / 2;</w:t>
      </w:r>
    </w:p>
    <w:p w:rsidR="5CF05F18" w:rsidRPr="005E752D" w:rsidRDefault="5CF05F18" w:rsidP="005E752D">
      <w:pPr>
        <w:spacing w:after="100"/>
        <w:jc w:val="both"/>
        <w:rPr>
          <w:sz w:val="18"/>
        </w:rPr>
      </w:pPr>
      <w:r w:rsidRPr="005E752D">
        <w:rPr>
          <w:rFonts w:ascii="Courier New" w:eastAsia="Courier New" w:hAnsi="Courier New" w:cs="Courier New"/>
          <w:sz w:val="20"/>
          <w:szCs w:val="24"/>
        </w:rPr>
        <w:t>if f(a) * f(x) &gt; 0 then</w:t>
      </w:r>
    </w:p>
    <w:p w:rsidR="5CF05F18" w:rsidRPr="005E752D" w:rsidRDefault="5CF05F18" w:rsidP="005E752D">
      <w:pPr>
        <w:spacing w:after="100"/>
        <w:jc w:val="both"/>
        <w:rPr>
          <w:sz w:val="18"/>
        </w:rPr>
      </w:pPr>
      <w:r w:rsidRPr="005E752D">
        <w:rPr>
          <w:rFonts w:ascii="Courier New" w:eastAsia="Courier New" w:hAnsi="Courier New" w:cs="Courier New"/>
          <w:sz w:val="20"/>
          <w:szCs w:val="24"/>
        </w:rPr>
        <w:t>a := x</w:t>
      </w:r>
    </w:p>
    <w:p w:rsidR="5CF05F18" w:rsidRPr="005E752D" w:rsidRDefault="5CF05F18" w:rsidP="005E752D">
      <w:pPr>
        <w:spacing w:after="100"/>
        <w:jc w:val="both"/>
        <w:rPr>
          <w:sz w:val="18"/>
        </w:rPr>
      </w:pPr>
      <w:r w:rsidRPr="005E752D">
        <w:rPr>
          <w:rFonts w:ascii="Courier New" w:eastAsia="Courier New" w:hAnsi="Courier New" w:cs="Courier New"/>
          <w:sz w:val="20"/>
          <w:szCs w:val="24"/>
        </w:rPr>
        <w:t>else</w:t>
      </w:r>
    </w:p>
    <w:p w:rsidR="5CF05F18" w:rsidRPr="005E752D" w:rsidRDefault="5CF05F18" w:rsidP="005E752D">
      <w:pPr>
        <w:spacing w:after="100"/>
        <w:jc w:val="both"/>
        <w:rPr>
          <w:sz w:val="18"/>
        </w:rPr>
      </w:pPr>
      <w:r w:rsidRPr="005E752D">
        <w:rPr>
          <w:rFonts w:ascii="Courier New" w:eastAsia="Courier New" w:hAnsi="Courier New" w:cs="Courier New"/>
          <w:sz w:val="20"/>
          <w:szCs w:val="24"/>
        </w:rPr>
        <w:t>b := x</w:t>
      </w:r>
    </w:p>
    <w:p w:rsidR="5CF05F18" w:rsidRPr="005E752D" w:rsidRDefault="5CF05F18" w:rsidP="005E752D">
      <w:pPr>
        <w:spacing w:after="100"/>
        <w:jc w:val="both"/>
        <w:rPr>
          <w:sz w:val="18"/>
        </w:rPr>
      </w:pPr>
      <w:r w:rsidRPr="005E752D">
        <w:rPr>
          <w:rFonts w:ascii="Courier New" w:eastAsia="Courier New" w:hAnsi="Courier New" w:cs="Courier New"/>
          <w:sz w:val="20"/>
          <w:szCs w:val="24"/>
        </w:rPr>
        <w:t>until (abs(a - b) &lt;= eps) or (f(x) = 0);</w:t>
      </w:r>
    </w:p>
    <w:p w:rsidR="5CF05F18" w:rsidRPr="005E752D" w:rsidRDefault="5CF05F18" w:rsidP="005E752D">
      <w:pPr>
        <w:spacing w:after="100"/>
        <w:jc w:val="both"/>
        <w:rPr>
          <w:sz w:val="18"/>
        </w:rPr>
      </w:pPr>
      <w:r w:rsidRPr="005E752D">
        <w:rPr>
          <w:rFonts w:ascii="Courier New" w:eastAsia="Courier New" w:hAnsi="Courier New" w:cs="Courier New"/>
          <w:sz w:val="20"/>
          <w:szCs w:val="24"/>
        </w:rPr>
        <w:t>result := x</w:t>
      </w:r>
    </w:p>
    <w:p w:rsidR="5CF05F18" w:rsidRPr="005E752D" w:rsidRDefault="5CF05F18" w:rsidP="005E752D">
      <w:pPr>
        <w:spacing w:after="100"/>
        <w:jc w:val="both"/>
        <w:rPr>
          <w:sz w:val="18"/>
        </w:rPr>
      </w:pPr>
      <w:r w:rsidRPr="005E752D">
        <w:rPr>
          <w:rFonts w:ascii="Courier New" w:eastAsia="Courier New" w:hAnsi="Courier New" w:cs="Courier New"/>
          <w:sz w:val="20"/>
          <w:szCs w:val="24"/>
        </w:rPr>
        <w:t>end;</w:t>
      </w:r>
    </w:p>
    <w:p w:rsidR="5CF05F18" w:rsidRPr="005E752D" w:rsidRDefault="5CF05F18" w:rsidP="005E752D">
      <w:pPr>
        <w:spacing w:after="100"/>
        <w:jc w:val="both"/>
        <w:rPr>
          <w:sz w:val="18"/>
        </w:rPr>
      </w:pPr>
      <w:r w:rsidRPr="005E752D">
        <w:rPr>
          <w:rFonts w:ascii="Courier New" w:eastAsia="Courier New" w:hAnsi="Courier New" w:cs="Courier New"/>
          <w:sz w:val="20"/>
          <w:szCs w:val="24"/>
        </w:rPr>
        <w:t>begin</w:t>
      </w:r>
    </w:p>
    <w:p w:rsidR="5CF05F18" w:rsidRPr="005E752D" w:rsidRDefault="5CF05F18" w:rsidP="005E752D">
      <w:pPr>
        <w:spacing w:after="100"/>
        <w:jc w:val="both"/>
        <w:rPr>
          <w:sz w:val="18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4"/>
        </w:rPr>
        <w:t>writeln</w:t>
      </w:r>
      <w:proofErr w:type="spellEnd"/>
      <w:r w:rsidRPr="005E752D">
        <w:rPr>
          <w:rFonts w:ascii="Courier New" w:eastAsia="Courier New" w:hAnsi="Courier New" w:cs="Courier New"/>
          <w:sz w:val="20"/>
          <w:szCs w:val="24"/>
        </w:rPr>
        <w:t>('x = ',</w:t>
      </w:r>
      <w:proofErr w:type="spellStart"/>
      <w:r w:rsidRPr="005E752D">
        <w:rPr>
          <w:rFonts w:ascii="Courier New" w:eastAsia="Courier New" w:hAnsi="Courier New" w:cs="Courier New"/>
          <w:sz w:val="20"/>
          <w:szCs w:val="24"/>
        </w:rPr>
        <w:t>dihotomy</w:t>
      </w:r>
      <w:proofErr w:type="spellEnd"/>
      <w:r w:rsidRPr="005E752D">
        <w:rPr>
          <w:rFonts w:ascii="Courier New" w:eastAsia="Courier New" w:hAnsi="Courier New" w:cs="Courier New"/>
          <w:sz w:val="20"/>
          <w:szCs w:val="24"/>
        </w:rPr>
        <w:t>(1, 2, eps))</w:t>
      </w:r>
    </w:p>
    <w:p w:rsidR="5CF05F18" w:rsidRPr="005E752D" w:rsidRDefault="5CF05F18" w:rsidP="005E752D">
      <w:pPr>
        <w:spacing w:after="100" w:line="276" w:lineRule="auto"/>
        <w:jc w:val="both"/>
        <w:rPr>
          <w:sz w:val="18"/>
          <w:lang w:val="ru-RU"/>
        </w:rPr>
      </w:pPr>
      <w:r w:rsidRPr="005E752D">
        <w:rPr>
          <w:rFonts w:ascii="Courier New" w:eastAsia="Courier New" w:hAnsi="Courier New" w:cs="Courier New"/>
          <w:sz w:val="20"/>
          <w:szCs w:val="24"/>
        </w:rPr>
        <w:t>end</w:t>
      </w:r>
      <w:r w:rsidRPr="005E752D">
        <w:rPr>
          <w:rFonts w:ascii="Courier New" w:eastAsia="Courier New" w:hAnsi="Courier New" w:cs="Courier New"/>
          <w:sz w:val="20"/>
          <w:szCs w:val="24"/>
          <w:lang w:val="ru-RU"/>
        </w:rPr>
        <w:t>.</w:t>
      </w:r>
    </w:p>
    <w:p w:rsidR="00D64AC7" w:rsidRPr="00103A79" w:rsidRDefault="012A158B" w:rsidP="012A158B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12A158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:rsidR="5CF05F18" w:rsidRPr="00103A79" w:rsidRDefault="5CF05F18" w:rsidP="5CF05F18">
      <w:pPr>
        <w:jc w:val="both"/>
        <w:rPr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.9453125</w:t>
      </w:r>
    </w:p>
    <w:p w:rsidR="00A472A6" w:rsidRPr="005E752D" w:rsidRDefault="00A472A6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>2)Метод итераций: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program LB9_1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const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ps = 1e-2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function g(x: real): real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lastRenderedPageBreak/>
        <w:t>begi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x-(exp(4*</w:t>
      </w: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ln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>(x))+3*x-20)/35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function iterations(a, b: real; eps: real): real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var</w:t>
      </w:r>
      <w:proofErr w:type="spellEnd"/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x: real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a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peat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x := g(result)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g(x)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until abs(result - x) &lt;= eps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writeln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>('x = ',iterations(1, 2, eps))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  <w:lang w:val="ru-RU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</w:t>
      </w:r>
      <w:r w:rsidRPr="005E752D">
        <w:rPr>
          <w:rFonts w:ascii="Courier New" w:eastAsia="Courier New" w:hAnsi="Courier New" w:cs="Courier New"/>
          <w:sz w:val="20"/>
          <w:szCs w:val="28"/>
          <w:lang w:val="ru-RU"/>
        </w:rPr>
        <w:t>.</w:t>
      </w:r>
    </w:p>
    <w:p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:rsidR="5CF05F18" w:rsidRPr="00103A79" w:rsidRDefault="5CF05F18" w:rsidP="5CF05F18">
      <w:pPr>
        <w:jc w:val="both"/>
        <w:rPr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.94045649555801</w:t>
      </w:r>
    </w:p>
    <w:p w:rsidR="0050698F" w:rsidRDefault="005069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) Метод Ньютона: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program L9_1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const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ps = 1e-2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function f(x: real): real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exp(4*</w:t>
      </w: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ln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>(x))+3*x-20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function f1(x: real): real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4*exp(3*</w:t>
      </w: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ln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>(x))+3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function f2(x: real): real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12*exp(2*</w:t>
      </w: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ln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>(x))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function newton(a, b: real; eps: real): real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var</w:t>
      </w:r>
      <w:proofErr w:type="spellEnd"/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x: real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if f(a) * f2(a) &gt; 0 the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a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lse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if f(b) * f2(b) &gt; 0 the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b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lse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writeln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>('</w:t>
      </w: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МетодНьютона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 xml:space="preserve">, </w:t>
      </w: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решенийнет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>!')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xit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peat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x := result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x - f(x) / f1(x)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until abs(result - x) &lt;= eps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writeln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>('x = ',</w:t>
      </w: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newton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>(1, 2, eps))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  <w:lang w:val="ru-RU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lastRenderedPageBreak/>
        <w:t>End</w:t>
      </w:r>
      <w:r w:rsidRPr="005E752D">
        <w:rPr>
          <w:rFonts w:ascii="Courier New" w:eastAsia="Courier New" w:hAnsi="Courier New" w:cs="Courier New"/>
          <w:sz w:val="20"/>
          <w:szCs w:val="28"/>
          <w:lang w:val="ru-RU"/>
        </w:rPr>
        <w:t>.</w:t>
      </w:r>
    </w:p>
    <w:p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:rsidR="5CF05F18" w:rsidRPr="00103A79" w:rsidRDefault="5CF05F18" w:rsidP="5CF05F18">
      <w:pPr>
        <w:jc w:val="both"/>
        <w:rPr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.94047935224908</w:t>
      </w:r>
    </w:p>
    <w:p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5CF05F18" w:rsidRPr="00103A79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</w:p>
    <w:p w:rsidR="5CF05F18" w:rsidRPr="00103A79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</w:p>
    <w:p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5CF05F18" w:rsidRPr="00103A79" w:rsidRDefault="5CF05F18" w:rsidP="5CF05F1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4AC7" w:rsidRPr="00B66B42" w:rsidRDefault="00B66B42" w:rsidP="012A158B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12A158B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D64AC7" w:rsidRDefault="5CF05F18" w:rsidP="00F56C64">
      <w:pPr>
        <w:spacing w:after="20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Задание 2</w:t>
      </w:r>
    </w:p>
    <w:p w:rsidR="00D64AC7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ходные данные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:e</w:t>
      </w:r>
      <w:r w:rsidRPr="5CF05F18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x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+x-2=0</w:t>
      </w:r>
    </w:p>
    <w:p w:rsidR="00D64AC7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вал [0;1], допустимая точность 10</w:t>
      </w:r>
      <w:r w:rsidRPr="5CF05F18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-3</w:t>
      </w:r>
    </w:p>
    <w:p w:rsidR="00D64AC7" w:rsidRDefault="00D64AC7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vertAlign w:val="superscript"/>
          <w:lang w:val="ru-RU"/>
        </w:rPr>
      </w:pPr>
    </w:p>
    <w:p w:rsidR="00D64AC7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: 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ить уравнение методом </w:t>
      </w:r>
    </w:p>
    <w:p w:rsidR="00D64AC7" w:rsidRDefault="5CF05F18" w:rsidP="00F56C64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половинного деления</w:t>
      </w:r>
    </w:p>
    <w:p w:rsidR="00D64AC7" w:rsidRDefault="5CF05F18" w:rsidP="00F56C64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стых итераций</w:t>
      </w:r>
    </w:p>
    <w:p w:rsidR="00D64AC7" w:rsidRDefault="5CF05F18" w:rsidP="00F56C64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ом Ньютона</w:t>
      </w:r>
    </w:p>
    <w:p w:rsidR="00D64AC7" w:rsidRDefault="00D64AC7" w:rsidP="00F56C6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4AC7" w:rsidRDefault="5CF05F18" w:rsidP="00F56C6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наяреализация</w:t>
      </w:r>
    </w:p>
    <w:p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1)Метод половинного деления:</w:t>
      </w:r>
    </w:p>
    <w:p w:rsidR="5CF05F18" w:rsidRPr="005E752D" w:rsidRDefault="5CF05F18" w:rsidP="005E752D">
      <w:pPr>
        <w:spacing w:after="100"/>
        <w:rPr>
          <w:sz w:val="20"/>
        </w:rPr>
      </w:pPr>
      <w:r w:rsidRPr="005E752D">
        <w:rPr>
          <w:rFonts w:ascii="Courier New" w:eastAsia="Courier New" w:hAnsi="Courier New" w:cs="Courier New"/>
          <w:sz w:val="20"/>
        </w:rPr>
        <w:t>program LB9_2;</w:t>
      </w:r>
    </w:p>
    <w:p w:rsidR="5CF05F18" w:rsidRPr="005E752D" w:rsidRDefault="5CF05F18" w:rsidP="005E752D">
      <w:pPr>
        <w:spacing w:after="100"/>
        <w:rPr>
          <w:sz w:val="20"/>
        </w:rPr>
      </w:pPr>
      <w:r w:rsidRPr="005E752D">
        <w:rPr>
          <w:rFonts w:ascii="Courier New" w:eastAsia="Courier New" w:hAnsi="Courier New" w:cs="Courier New"/>
          <w:sz w:val="20"/>
        </w:rPr>
        <w:t>const</w:t>
      </w:r>
    </w:p>
    <w:p w:rsidR="5CF05F18" w:rsidRPr="005E752D" w:rsidRDefault="5CF05F18" w:rsidP="005E752D">
      <w:pPr>
        <w:spacing w:after="100"/>
        <w:rPr>
          <w:sz w:val="20"/>
        </w:rPr>
      </w:pPr>
      <w:r w:rsidRPr="005E752D">
        <w:rPr>
          <w:rFonts w:ascii="Courier New" w:eastAsia="Courier New" w:hAnsi="Courier New" w:cs="Courier New"/>
          <w:sz w:val="20"/>
        </w:rPr>
        <w:t>eps = 1e-3;</w:t>
      </w:r>
    </w:p>
    <w:p w:rsidR="5CF05F18" w:rsidRPr="005E752D" w:rsidRDefault="5CF05F18" w:rsidP="005E752D">
      <w:pPr>
        <w:spacing w:after="100"/>
        <w:rPr>
          <w:sz w:val="20"/>
        </w:rPr>
      </w:pPr>
      <w:r w:rsidRPr="005E752D">
        <w:rPr>
          <w:rFonts w:ascii="Courier New" w:eastAsia="Courier New" w:hAnsi="Courier New" w:cs="Courier New"/>
          <w:sz w:val="20"/>
        </w:rPr>
        <w:t>function f(x: real): real;</w:t>
      </w:r>
    </w:p>
    <w:p w:rsidR="5CF05F18" w:rsidRPr="005E752D" w:rsidRDefault="5CF05F18" w:rsidP="005E752D">
      <w:pPr>
        <w:spacing w:after="100"/>
        <w:rPr>
          <w:sz w:val="20"/>
        </w:rPr>
      </w:pPr>
      <w:r w:rsidRPr="005E752D">
        <w:rPr>
          <w:rFonts w:ascii="Courier New" w:eastAsia="Courier New" w:hAnsi="Courier New" w:cs="Courier New"/>
          <w:sz w:val="20"/>
        </w:rPr>
        <w:t>begin</w:t>
      </w:r>
    </w:p>
    <w:p w:rsidR="5CF05F18" w:rsidRPr="005E752D" w:rsidRDefault="5CF05F18" w:rsidP="005E752D">
      <w:pPr>
        <w:spacing w:after="100"/>
        <w:rPr>
          <w:sz w:val="20"/>
        </w:rPr>
      </w:pPr>
      <w:r w:rsidRPr="005E752D">
        <w:rPr>
          <w:rFonts w:ascii="Courier New" w:eastAsia="Courier New" w:hAnsi="Courier New" w:cs="Courier New"/>
          <w:sz w:val="20"/>
        </w:rPr>
        <w:t>result := exp(x)+x-2;</w:t>
      </w:r>
    </w:p>
    <w:p w:rsidR="5CF05F18" w:rsidRPr="005E752D" w:rsidRDefault="5CF05F18" w:rsidP="005E752D">
      <w:pPr>
        <w:spacing w:after="100"/>
        <w:rPr>
          <w:sz w:val="20"/>
        </w:rPr>
      </w:pPr>
      <w:r w:rsidRPr="005E752D">
        <w:rPr>
          <w:rFonts w:ascii="Courier New" w:eastAsia="Courier New" w:hAnsi="Courier New" w:cs="Courier New"/>
          <w:sz w:val="20"/>
        </w:rPr>
        <w:t>end;</w:t>
      </w:r>
    </w:p>
    <w:p w:rsidR="5CF05F18" w:rsidRPr="005E752D" w:rsidRDefault="5CF05F18" w:rsidP="005E752D">
      <w:pPr>
        <w:spacing w:after="100"/>
        <w:rPr>
          <w:sz w:val="20"/>
        </w:rPr>
      </w:pPr>
      <w:proofErr w:type="spellStart"/>
      <w:r w:rsidRPr="005E752D">
        <w:rPr>
          <w:rFonts w:ascii="Courier New" w:eastAsia="Courier New" w:hAnsi="Courier New" w:cs="Courier New"/>
          <w:sz w:val="20"/>
        </w:rPr>
        <w:t>functiondihotomy</w:t>
      </w:r>
      <w:proofErr w:type="spellEnd"/>
      <w:r w:rsidRPr="005E752D">
        <w:rPr>
          <w:rFonts w:ascii="Courier New" w:eastAsia="Courier New" w:hAnsi="Courier New" w:cs="Courier New"/>
          <w:sz w:val="20"/>
        </w:rPr>
        <w:t xml:space="preserve">(a, b: real; </w:t>
      </w:r>
      <w:proofErr w:type="spellStart"/>
      <w:r w:rsidRPr="005E752D">
        <w:rPr>
          <w:rFonts w:ascii="Courier New" w:eastAsia="Courier New" w:hAnsi="Courier New" w:cs="Courier New"/>
          <w:sz w:val="20"/>
        </w:rPr>
        <w:t>eps</w:t>
      </w:r>
      <w:proofErr w:type="spellEnd"/>
      <w:r w:rsidRPr="005E752D">
        <w:rPr>
          <w:rFonts w:ascii="Courier New" w:eastAsia="Courier New" w:hAnsi="Courier New" w:cs="Courier New"/>
          <w:sz w:val="20"/>
        </w:rPr>
        <w:t>: real): real;</w:t>
      </w:r>
    </w:p>
    <w:p w:rsidR="5CF05F18" w:rsidRPr="005E752D" w:rsidRDefault="5CF05F18" w:rsidP="005E752D">
      <w:pPr>
        <w:spacing w:after="100"/>
        <w:rPr>
          <w:sz w:val="20"/>
        </w:rPr>
      </w:pPr>
      <w:proofErr w:type="spellStart"/>
      <w:r w:rsidRPr="005E752D">
        <w:rPr>
          <w:rFonts w:ascii="Courier New" w:eastAsia="Courier New" w:hAnsi="Courier New" w:cs="Courier New"/>
          <w:sz w:val="20"/>
        </w:rPr>
        <w:t>var</w:t>
      </w:r>
      <w:proofErr w:type="spellEnd"/>
    </w:p>
    <w:p w:rsidR="5CF05F18" w:rsidRPr="005E752D" w:rsidRDefault="5CF05F18" w:rsidP="005E752D">
      <w:pPr>
        <w:spacing w:after="100"/>
        <w:rPr>
          <w:sz w:val="20"/>
        </w:rPr>
      </w:pPr>
      <w:r w:rsidRPr="005E752D">
        <w:rPr>
          <w:rFonts w:ascii="Courier New" w:eastAsia="Courier New" w:hAnsi="Courier New" w:cs="Courier New"/>
          <w:sz w:val="20"/>
        </w:rPr>
        <w:t>x: real;</w:t>
      </w:r>
    </w:p>
    <w:p w:rsidR="5CF05F18" w:rsidRPr="005E752D" w:rsidRDefault="5CF05F18" w:rsidP="005E752D">
      <w:pPr>
        <w:spacing w:after="100"/>
        <w:rPr>
          <w:sz w:val="20"/>
        </w:rPr>
      </w:pPr>
      <w:r w:rsidRPr="005E752D">
        <w:rPr>
          <w:rFonts w:ascii="Courier New" w:eastAsia="Courier New" w:hAnsi="Courier New" w:cs="Courier New"/>
          <w:sz w:val="20"/>
        </w:rPr>
        <w:t>begin</w:t>
      </w:r>
    </w:p>
    <w:p w:rsidR="5CF05F18" w:rsidRPr="005E752D" w:rsidRDefault="5CF05F18" w:rsidP="005E752D">
      <w:pPr>
        <w:spacing w:after="100"/>
        <w:rPr>
          <w:sz w:val="20"/>
        </w:rPr>
      </w:pPr>
      <w:r w:rsidRPr="005E752D">
        <w:rPr>
          <w:rFonts w:ascii="Courier New" w:eastAsia="Courier New" w:hAnsi="Courier New" w:cs="Courier New"/>
          <w:sz w:val="20"/>
        </w:rPr>
        <w:t>repeat</w:t>
      </w:r>
    </w:p>
    <w:p w:rsidR="5CF05F18" w:rsidRPr="005E752D" w:rsidRDefault="5CF05F18" w:rsidP="005E752D">
      <w:pPr>
        <w:spacing w:after="100"/>
        <w:rPr>
          <w:sz w:val="20"/>
        </w:rPr>
      </w:pPr>
      <w:r w:rsidRPr="005E752D">
        <w:rPr>
          <w:rFonts w:ascii="Courier New" w:eastAsia="Courier New" w:hAnsi="Courier New" w:cs="Courier New"/>
          <w:sz w:val="20"/>
        </w:rPr>
        <w:t>x := (a + b) / 2;</w:t>
      </w:r>
    </w:p>
    <w:p w:rsidR="5CF05F18" w:rsidRPr="005E752D" w:rsidRDefault="5CF05F18" w:rsidP="005E752D">
      <w:pPr>
        <w:spacing w:after="100"/>
        <w:rPr>
          <w:sz w:val="20"/>
        </w:rPr>
      </w:pPr>
      <w:r w:rsidRPr="005E752D">
        <w:rPr>
          <w:rFonts w:ascii="Courier New" w:eastAsia="Courier New" w:hAnsi="Courier New" w:cs="Courier New"/>
          <w:sz w:val="20"/>
        </w:rPr>
        <w:t>if f(a) * f(x) &gt; 0 then</w:t>
      </w:r>
    </w:p>
    <w:p w:rsidR="5CF05F18" w:rsidRPr="005E752D" w:rsidRDefault="5CF05F18" w:rsidP="005E752D">
      <w:pPr>
        <w:spacing w:after="100"/>
        <w:rPr>
          <w:sz w:val="20"/>
        </w:rPr>
      </w:pPr>
      <w:r w:rsidRPr="005E752D">
        <w:rPr>
          <w:rFonts w:ascii="Courier New" w:eastAsia="Courier New" w:hAnsi="Courier New" w:cs="Courier New"/>
          <w:sz w:val="20"/>
        </w:rPr>
        <w:t>a := x</w:t>
      </w:r>
    </w:p>
    <w:p w:rsidR="5CF05F18" w:rsidRPr="005E752D" w:rsidRDefault="5CF05F18" w:rsidP="005E752D">
      <w:pPr>
        <w:spacing w:after="100"/>
        <w:rPr>
          <w:sz w:val="20"/>
        </w:rPr>
      </w:pPr>
      <w:r w:rsidRPr="005E752D">
        <w:rPr>
          <w:rFonts w:ascii="Courier New" w:eastAsia="Courier New" w:hAnsi="Courier New" w:cs="Courier New"/>
          <w:sz w:val="20"/>
        </w:rPr>
        <w:t>else</w:t>
      </w:r>
    </w:p>
    <w:p w:rsidR="5CF05F18" w:rsidRPr="005E752D" w:rsidRDefault="5CF05F18" w:rsidP="005E752D">
      <w:pPr>
        <w:spacing w:after="100"/>
        <w:rPr>
          <w:sz w:val="20"/>
        </w:rPr>
      </w:pPr>
      <w:r w:rsidRPr="005E752D">
        <w:rPr>
          <w:rFonts w:ascii="Courier New" w:eastAsia="Courier New" w:hAnsi="Courier New" w:cs="Courier New"/>
          <w:sz w:val="20"/>
        </w:rPr>
        <w:t>b := x</w:t>
      </w:r>
    </w:p>
    <w:p w:rsidR="5CF05F18" w:rsidRPr="005E752D" w:rsidRDefault="5CF05F18" w:rsidP="005E752D">
      <w:pPr>
        <w:spacing w:after="100"/>
        <w:rPr>
          <w:sz w:val="20"/>
        </w:rPr>
      </w:pPr>
      <w:r w:rsidRPr="005E752D">
        <w:rPr>
          <w:rFonts w:ascii="Courier New" w:eastAsia="Courier New" w:hAnsi="Courier New" w:cs="Courier New"/>
          <w:sz w:val="20"/>
        </w:rPr>
        <w:t>until (abs(a - b) &lt;= eps) or (f(x) = 0);</w:t>
      </w:r>
    </w:p>
    <w:p w:rsidR="5CF05F18" w:rsidRPr="005E752D" w:rsidRDefault="5CF05F18" w:rsidP="005E752D">
      <w:pPr>
        <w:spacing w:after="100"/>
        <w:rPr>
          <w:sz w:val="20"/>
        </w:rPr>
      </w:pPr>
      <w:r w:rsidRPr="005E752D">
        <w:rPr>
          <w:rFonts w:ascii="Courier New" w:eastAsia="Courier New" w:hAnsi="Courier New" w:cs="Courier New"/>
          <w:sz w:val="20"/>
        </w:rPr>
        <w:lastRenderedPageBreak/>
        <w:t>result := x</w:t>
      </w:r>
    </w:p>
    <w:p w:rsidR="5CF05F18" w:rsidRPr="005E752D" w:rsidRDefault="5CF05F18" w:rsidP="005E752D">
      <w:pPr>
        <w:spacing w:after="100"/>
        <w:rPr>
          <w:sz w:val="20"/>
        </w:rPr>
      </w:pPr>
      <w:r w:rsidRPr="005E752D">
        <w:rPr>
          <w:rFonts w:ascii="Courier New" w:eastAsia="Courier New" w:hAnsi="Courier New" w:cs="Courier New"/>
          <w:sz w:val="20"/>
        </w:rPr>
        <w:t>end;</w:t>
      </w:r>
    </w:p>
    <w:p w:rsidR="5CF05F18" w:rsidRPr="005E752D" w:rsidRDefault="5CF05F18" w:rsidP="005E752D">
      <w:pPr>
        <w:spacing w:after="100"/>
        <w:rPr>
          <w:sz w:val="20"/>
        </w:rPr>
      </w:pPr>
      <w:r w:rsidRPr="005E752D">
        <w:rPr>
          <w:rFonts w:ascii="Courier New" w:eastAsia="Courier New" w:hAnsi="Courier New" w:cs="Courier New"/>
          <w:sz w:val="20"/>
        </w:rPr>
        <w:t>begin</w:t>
      </w:r>
    </w:p>
    <w:p w:rsidR="5CF05F18" w:rsidRPr="005E752D" w:rsidRDefault="5CF05F18" w:rsidP="005E752D">
      <w:pPr>
        <w:spacing w:after="100"/>
        <w:rPr>
          <w:sz w:val="20"/>
        </w:rPr>
      </w:pPr>
      <w:proofErr w:type="spellStart"/>
      <w:r w:rsidRPr="005E752D">
        <w:rPr>
          <w:rFonts w:ascii="Courier New" w:eastAsia="Courier New" w:hAnsi="Courier New" w:cs="Courier New"/>
          <w:sz w:val="20"/>
        </w:rPr>
        <w:t>writeln</w:t>
      </w:r>
      <w:proofErr w:type="spellEnd"/>
      <w:r w:rsidRPr="005E752D">
        <w:rPr>
          <w:rFonts w:ascii="Courier New" w:eastAsia="Courier New" w:hAnsi="Courier New" w:cs="Courier New"/>
          <w:sz w:val="20"/>
        </w:rPr>
        <w:t>('x=',</w:t>
      </w:r>
      <w:proofErr w:type="spellStart"/>
      <w:r w:rsidRPr="005E752D">
        <w:rPr>
          <w:rFonts w:ascii="Courier New" w:eastAsia="Courier New" w:hAnsi="Courier New" w:cs="Courier New"/>
          <w:sz w:val="20"/>
        </w:rPr>
        <w:t>dihotomy</w:t>
      </w:r>
      <w:proofErr w:type="spellEnd"/>
      <w:r w:rsidRPr="005E752D">
        <w:rPr>
          <w:rFonts w:ascii="Courier New" w:eastAsia="Courier New" w:hAnsi="Courier New" w:cs="Courier New"/>
          <w:sz w:val="20"/>
        </w:rPr>
        <w:t xml:space="preserve">(0, 1, </w:t>
      </w:r>
      <w:proofErr w:type="spellStart"/>
      <w:r w:rsidRPr="005E752D">
        <w:rPr>
          <w:rFonts w:ascii="Courier New" w:eastAsia="Courier New" w:hAnsi="Courier New" w:cs="Courier New"/>
          <w:sz w:val="20"/>
        </w:rPr>
        <w:t>eps</w:t>
      </w:r>
      <w:proofErr w:type="spellEnd"/>
      <w:r w:rsidRPr="005E752D">
        <w:rPr>
          <w:rFonts w:ascii="Courier New" w:eastAsia="Courier New" w:hAnsi="Courier New" w:cs="Courier New"/>
          <w:sz w:val="20"/>
        </w:rPr>
        <w:t>))</w:t>
      </w:r>
    </w:p>
    <w:p w:rsidR="5CF05F18" w:rsidRPr="005E752D" w:rsidRDefault="5CF05F18" w:rsidP="005E752D">
      <w:pPr>
        <w:spacing w:after="100"/>
        <w:rPr>
          <w:sz w:val="20"/>
          <w:lang w:val="ru-RU"/>
        </w:rPr>
      </w:pPr>
      <w:r w:rsidRPr="005E752D">
        <w:rPr>
          <w:rFonts w:ascii="Courier New" w:eastAsia="Courier New" w:hAnsi="Courier New" w:cs="Courier New"/>
          <w:sz w:val="20"/>
        </w:rPr>
        <w:t>end</w:t>
      </w:r>
      <w:r w:rsidRPr="005E752D">
        <w:rPr>
          <w:rFonts w:ascii="Courier New" w:eastAsia="Courier New" w:hAnsi="Courier New" w:cs="Courier New"/>
          <w:sz w:val="20"/>
          <w:lang w:val="ru-RU"/>
        </w:rPr>
        <w:t>.</w:t>
      </w:r>
    </w:p>
    <w:p w:rsidR="5CF05F18" w:rsidRPr="00103A79" w:rsidRDefault="5CF05F18" w:rsidP="5CF05F18">
      <w:pPr>
        <w:spacing w:after="200" w:line="360" w:lineRule="auto"/>
        <w:ind w:firstLine="567"/>
        <w:rPr>
          <w:rFonts w:ascii="Courier New" w:eastAsia="Courier New" w:hAnsi="Courier New" w:cs="Courier New"/>
          <w:lang w:val="ru-RU"/>
        </w:rPr>
      </w:pPr>
    </w:p>
    <w:p w:rsidR="00D64AC7" w:rsidRPr="00103A79" w:rsidRDefault="012A158B" w:rsidP="012A158B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12A158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:rsidR="5CF05F18" w:rsidRPr="00103A79" w:rsidRDefault="5CF05F18" w:rsidP="5CF05F18">
      <w:pPr>
        <w:jc w:val="both"/>
        <w:rPr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>=0.4423828125</w:t>
      </w:r>
    </w:p>
    <w:p w:rsidR="5CF05F18" w:rsidRPr="00103A79" w:rsidRDefault="5CF05F18" w:rsidP="5CF05F1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5CF05F18" w:rsidRPr="00103A79" w:rsidRDefault="5CF05F18" w:rsidP="5CF05F1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>2)Метод итераций: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program LB9_2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const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ps = 1e-3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function g(x: real): real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x-(exp(x)+x-2)/4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function iterations(a, b: real; eps: real): real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var</w:t>
      </w:r>
      <w:proofErr w:type="spellEnd"/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x: real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a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peat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x := g(result)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g(x)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until abs(result - x) &lt;= eps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writeln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>('x = ',iterations(0, 1, eps))</w:t>
      </w:r>
    </w:p>
    <w:p w:rsidR="5CF05F18" w:rsidRPr="005E752D" w:rsidRDefault="5CF05F18" w:rsidP="005E752D">
      <w:pPr>
        <w:spacing w:after="100" w:line="276" w:lineRule="auto"/>
        <w:jc w:val="both"/>
        <w:rPr>
          <w:rFonts w:ascii="Courier New" w:eastAsia="Courier New" w:hAnsi="Courier New" w:cs="Courier New"/>
          <w:sz w:val="20"/>
          <w:szCs w:val="28"/>
          <w:lang w:val="ru-RU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</w:t>
      </w:r>
      <w:r w:rsidRPr="005E752D">
        <w:rPr>
          <w:rFonts w:ascii="Courier New" w:eastAsia="Courier New" w:hAnsi="Courier New" w:cs="Courier New"/>
          <w:sz w:val="20"/>
          <w:szCs w:val="28"/>
          <w:lang w:val="ru-RU"/>
        </w:rPr>
        <w:t>.</w:t>
      </w:r>
    </w:p>
    <w:p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:rsidR="5CF05F18" w:rsidRPr="00103A79" w:rsidRDefault="5CF05F18" w:rsidP="5CF05F18">
      <w:pPr>
        <w:jc w:val="both"/>
        <w:rPr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442675206680943</w:t>
      </w:r>
    </w:p>
    <w:p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>3)Метод Ньютона: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program L9_2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const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ps = 1e-3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function f(x: real): real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exp(x)+x-2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function f1(x: real): real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exp(x)+1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function f2(x: real): real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exp(x)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function newton(a, b: real; eps: real): real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var</w:t>
      </w:r>
      <w:proofErr w:type="spellEnd"/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x: real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if f(a) * f2(a) &gt; 0 the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a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lse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if f(b) * f2(b) &gt; 0 the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b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lse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writeln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>('</w:t>
      </w: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МетодНьютона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 xml:space="preserve">, </w:t>
      </w: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решенийнет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>!')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xit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peat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x := result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x - f(x) / f1(x)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until abs(result - x) &lt;= eps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lastRenderedPageBreak/>
        <w:t>writeln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>('x = ',</w:t>
      </w: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newton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>(0, 1, eps))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  <w:lang w:val="ru-RU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</w:t>
      </w:r>
      <w:r w:rsidRPr="005E752D">
        <w:rPr>
          <w:rFonts w:ascii="Courier New" w:eastAsia="Courier New" w:hAnsi="Courier New" w:cs="Courier New"/>
          <w:sz w:val="20"/>
          <w:szCs w:val="28"/>
          <w:lang w:val="ru-RU"/>
        </w:rPr>
        <w:t>.</w:t>
      </w:r>
    </w:p>
    <w:p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>=  0.442854401004033</w:t>
      </w:r>
    </w:p>
    <w:p w:rsidR="00140092" w:rsidRDefault="00140092">
      <w:pPr>
        <w:rPr>
          <w:rFonts w:ascii="Courier New" w:eastAsia="Courier New" w:hAnsi="Courier New" w:cs="Courier New"/>
          <w:sz w:val="28"/>
          <w:szCs w:val="28"/>
          <w:lang w:val="ru-RU"/>
        </w:rPr>
      </w:pPr>
      <w:r>
        <w:rPr>
          <w:rFonts w:ascii="Courier New" w:eastAsia="Courier New" w:hAnsi="Courier New" w:cs="Courier New"/>
          <w:sz w:val="28"/>
          <w:szCs w:val="28"/>
          <w:lang w:val="ru-RU"/>
        </w:rPr>
        <w:br w:type="page"/>
      </w:r>
    </w:p>
    <w:p w:rsidR="5CF05F18" w:rsidRDefault="5CF05F18" w:rsidP="00F56C64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Задание 3</w:t>
      </w:r>
    </w:p>
    <w:p w:rsidR="5CF05F18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ходные данные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ln</w:t>
      </w:r>
      <w:proofErr w:type="spellEnd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⁡(</w:t>
      </w:r>
      <w:proofErr w:type="spellStart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x</w:t>
      </w:r>
      <w:proofErr w:type="spellEnd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)+х=0</w:t>
      </w:r>
    </w:p>
    <w:p w:rsidR="5CF05F18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вал [0,5;1,5], допустимая точность 2*10</w:t>
      </w:r>
      <w:r w:rsidRPr="5CF05F18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-5</w:t>
      </w:r>
    </w:p>
    <w:p w:rsidR="5CF05F18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vertAlign w:val="superscript"/>
          <w:lang w:val="ru-RU"/>
        </w:rPr>
      </w:pPr>
    </w:p>
    <w:p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: 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ить уравнение методом </w:t>
      </w:r>
    </w:p>
    <w:p w:rsidR="5CF05F18" w:rsidRDefault="5CF05F18" w:rsidP="00F56C64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половинного деления</w:t>
      </w:r>
    </w:p>
    <w:p w:rsidR="5CF05F18" w:rsidRDefault="5CF05F18" w:rsidP="00F56C64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стых итераций</w:t>
      </w:r>
    </w:p>
    <w:p w:rsidR="5CF05F18" w:rsidRDefault="5CF05F18" w:rsidP="00F56C64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ом Ньютона</w:t>
      </w:r>
    </w:p>
    <w:p w:rsidR="5CF05F18" w:rsidRDefault="5CF05F18" w:rsidP="00F56C6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5CF05F18" w:rsidRDefault="5CF05F18" w:rsidP="00F56C6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наяреализация</w:t>
      </w:r>
    </w:p>
    <w:p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1)Метод половинного деления: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  <w:lang w:val="ru-RU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  <w:lang w:val="ru-RU"/>
        </w:rPr>
        <w:t>program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  <w:lang w:val="ru-RU"/>
        </w:rPr>
        <w:t xml:space="preserve"> LB9_3;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  <w:lang w:val="ru-RU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  <w:lang w:val="ru-RU"/>
        </w:rPr>
        <w:t>const</w:t>
      </w:r>
      <w:proofErr w:type="spellEnd"/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  <w:lang w:val="ru-RU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  <w:lang w:val="ru-RU"/>
        </w:rPr>
        <w:t>eps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  <w:lang w:val="ru-RU"/>
        </w:rPr>
        <w:t xml:space="preserve"> = 2e-5;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function f(x: real): real;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ln(x)+x;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;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functiondihotomy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 xml:space="preserve">(a, b: real; </w:t>
      </w: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eps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>: real): real;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var</w:t>
      </w:r>
      <w:proofErr w:type="spellEnd"/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x: real;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peat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x := (a + b) / 2;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if f(a) * f(x) &gt; 0 then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a := x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lse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 := x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until (abs(a - b) &lt;= eps) or (f(x) = 0);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x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lastRenderedPageBreak/>
        <w:t>end;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writeln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>('x = ',</w:t>
      </w: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dihotomy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>(0.5, 1.5, eps))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  <w:lang w:val="ru-RU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  <w:lang w:val="ru-RU"/>
        </w:rPr>
        <w:t>End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  <w:lang w:val="ru-RU"/>
        </w:rPr>
        <w:t>.</w:t>
      </w:r>
    </w:p>
    <w:p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567153930664063</w:t>
      </w:r>
    </w:p>
    <w:p w:rsidR="5CF05F18" w:rsidRDefault="5CF05F18" w:rsidP="5CF05F1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5CF05F18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Метод </w:t>
      </w:r>
      <w:proofErr w:type="spellStart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аций</w:t>
      </w:r>
      <w:proofErr w:type="spellEnd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program LB9_3;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const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ps = 2e-5;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function g(x: real): real;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x-(ln(x)+x)/3;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;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function iterations(a, b: real; eps: real): real;</w:t>
      </w:r>
    </w:p>
    <w:p w:rsidR="5CF05F18" w:rsidRPr="005E752D" w:rsidRDefault="5CF05F18" w:rsidP="005E752D">
      <w:pPr>
        <w:spacing w:after="100"/>
        <w:rPr>
          <w:sz w:val="16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var</w:t>
      </w:r>
      <w:proofErr w:type="spellEnd"/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x: real;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a;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peat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x := g(result);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g(x)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until abs(result - x) &lt;= eps;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;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rPr>
          <w:sz w:val="16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writeln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>('x = ',iterations(0.5, 1.5, eps))</w:t>
      </w:r>
    </w:p>
    <w:p w:rsidR="5CF05F18" w:rsidRPr="005E752D" w:rsidRDefault="5CF05F18" w:rsidP="005E752D">
      <w:pPr>
        <w:spacing w:after="100"/>
        <w:rPr>
          <w:sz w:val="16"/>
          <w:lang w:val="ru-RU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  <w:lang w:val="ru-RU"/>
        </w:rPr>
        <w:t>End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  <w:lang w:val="ru-RU"/>
        </w:rPr>
        <w:t>.</w:t>
      </w:r>
    </w:p>
    <w:p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:rsidR="005E752D" w:rsidRPr="005E752D" w:rsidRDefault="5CF05F18" w:rsidP="00F56C64">
      <w:pPr>
        <w:jc w:val="both"/>
        <w:rPr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567141959719474</w:t>
      </w:r>
    </w:p>
    <w:p w:rsidR="005E752D" w:rsidRDefault="005E752D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752D" w:rsidRDefault="005E752D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5CF05F18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) Метод Ньютона: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program L9_3;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const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ps = 2e-5;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function f(x: real): real;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ln(x)+x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;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function f1(x: real): real;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1/x+1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;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function f2(x: real): real;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-1/</w:t>
      </w: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sqr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>(x)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;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function newton(a, b: real; eps: real): real;</w:t>
      </w:r>
    </w:p>
    <w:p w:rsidR="5CF05F18" w:rsidRPr="005E752D" w:rsidRDefault="5CF05F18" w:rsidP="005E752D">
      <w:pPr>
        <w:spacing w:after="100"/>
        <w:rPr>
          <w:sz w:val="16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var</w:t>
      </w:r>
      <w:proofErr w:type="spellEnd"/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x: real;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if f(a) * f2(a) &gt; 0 then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a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lse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if f(b) * f2(b) &gt; 0 then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b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lse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rPr>
          <w:sz w:val="16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writeln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>('</w:t>
      </w:r>
      <w:proofErr w:type="spellStart"/>
      <w:r w:rsidRPr="005E752D">
        <w:rPr>
          <w:rFonts w:ascii="Courier New" w:eastAsia="Courier New" w:hAnsi="Courier New" w:cs="Courier New"/>
          <w:sz w:val="20"/>
          <w:szCs w:val="28"/>
          <w:lang w:val="ru-RU"/>
        </w:rPr>
        <w:t>МетодНьютона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 xml:space="preserve">, </w:t>
      </w:r>
      <w:r w:rsidRPr="005E752D">
        <w:rPr>
          <w:rFonts w:ascii="Courier New" w:eastAsia="Courier New" w:hAnsi="Courier New" w:cs="Courier New"/>
          <w:sz w:val="20"/>
          <w:szCs w:val="28"/>
          <w:lang w:val="ru-RU"/>
        </w:rPr>
        <w:t>решенийнет</w:t>
      </w:r>
      <w:r w:rsidRPr="005E752D">
        <w:rPr>
          <w:rFonts w:ascii="Courier New" w:eastAsia="Courier New" w:hAnsi="Courier New" w:cs="Courier New"/>
          <w:sz w:val="20"/>
          <w:szCs w:val="28"/>
        </w:rPr>
        <w:t>!');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xit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;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peat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x := result;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x - f(x) / f1(x)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until abs(result - x) &lt;= eps;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;</w:t>
      </w:r>
    </w:p>
    <w:p w:rsidR="5CF05F18" w:rsidRPr="005E752D" w:rsidRDefault="5CF05F18" w:rsidP="005E752D">
      <w:pPr>
        <w:spacing w:after="100"/>
        <w:rPr>
          <w:sz w:val="16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rPr>
          <w:sz w:val="16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writeln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>('x = ',</w:t>
      </w: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newton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>(0.5, 1.5, eps))</w:t>
      </w:r>
    </w:p>
    <w:p w:rsidR="5CF05F18" w:rsidRPr="005E752D" w:rsidRDefault="5CF05F18" w:rsidP="005E752D">
      <w:pPr>
        <w:spacing w:after="100"/>
        <w:rPr>
          <w:sz w:val="16"/>
          <w:lang w:val="ru-RU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  <w:lang w:val="ru-RU"/>
        </w:rPr>
        <w:lastRenderedPageBreak/>
        <w:t>End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  <w:lang w:val="ru-RU"/>
        </w:rPr>
        <w:t>.</w:t>
      </w:r>
    </w:p>
    <w:p w:rsidR="5CF05F18" w:rsidRDefault="5CF05F18" w:rsidP="5CF05F18">
      <w:pPr>
        <w:rPr>
          <w:rFonts w:ascii="Courier New" w:eastAsia="Courier New" w:hAnsi="Courier New" w:cs="Courier New"/>
          <w:sz w:val="28"/>
          <w:szCs w:val="28"/>
          <w:lang w:val="ru-RU"/>
        </w:rPr>
      </w:pPr>
    </w:p>
    <w:p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567143290399369</w:t>
      </w:r>
    </w:p>
    <w:p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5CF05F18" w:rsidRDefault="5CF05F18" w:rsidP="00F56C64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е 4</w:t>
      </w:r>
    </w:p>
    <w:p w:rsidR="5CF05F18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ходные данные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: 2*x-e</w:t>
      </w:r>
      <w:r w:rsidRPr="5CF05F18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-0,1∙x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=0</w:t>
      </w:r>
    </w:p>
    <w:p w:rsidR="5CF05F18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вал [0,2;1,5], допустимая точность 5*10</w:t>
      </w:r>
      <w:r w:rsidRPr="5CF05F18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-5</w:t>
      </w:r>
    </w:p>
    <w:p w:rsidR="5CF05F18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vertAlign w:val="superscript"/>
          <w:lang w:val="ru-RU"/>
        </w:rPr>
      </w:pPr>
    </w:p>
    <w:p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: 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ить уравнение методом </w:t>
      </w:r>
    </w:p>
    <w:p w:rsidR="5CF05F18" w:rsidRDefault="5CF05F18" w:rsidP="00F56C64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половинного деления</w:t>
      </w:r>
    </w:p>
    <w:p w:rsidR="5CF05F18" w:rsidRDefault="5CF05F18" w:rsidP="00F56C64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стых итераций</w:t>
      </w:r>
    </w:p>
    <w:p w:rsidR="5CF05F18" w:rsidRDefault="5CF05F18" w:rsidP="00F56C64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ом Ньютона</w:t>
      </w:r>
    </w:p>
    <w:p w:rsidR="5CF05F18" w:rsidRDefault="5CF05F18" w:rsidP="00F56C6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5CF05F18" w:rsidRDefault="5CF05F18" w:rsidP="00F56C6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ная</w:t>
      </w:r>
      <w:r w:rsidR="004657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ализация</w:t>
      </w:r>
    </w:p>
    <w:p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1)Метод половинного деления: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  <w:lang w:val="ru-RU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  <w:lang w:val="ru-RU"/>
        </w:rPr>
        <w:t>program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  <w:lang w:val="ru-RU"/>
        </w:rPr>
        <w:t xml:space="preserve"> LB9_4;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  <w:lang w:val="ru-RU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  <w:lang w:val="ru-RU"/>
        </w:rPr>
        <w:t>const</w:t>
      </w:r>
      <w:proofErr w:type="spellEnd"/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  <w:lang w:val="ru-RU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  <w:lang w:val="ru-RU"/>
        </w:rPr>
        <w:t>eps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  <w:lang w:val="ru-RU"/>
        </w:rPr>
        <w:t xml:space="preserve"> = 5e-5;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function f(x: real): real;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2*x-exp(-0.1*x);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;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functiondihotomy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 xml:space="preserve">(a, b: real; </w:t>
      </w: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eps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>: real): real;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var</w:t>
      </w:r>
      <w:proofErr w:type="spellEnd"/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x: real;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lastRenderedPageBreak/>
        <w:t>repeat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x := (a + b) / 2;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if f(a) * f(x) &gt; 0 then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a := x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lse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 := x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until (abs(a - b) &lt;= eps) or (f(x) = 0);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x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;</w:t>
      </w:r>
    </w:p>
    <w:p w:rsidR="5CF05F18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0050698F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writeln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>('x = ',</w:t>
      </w: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dihotomy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>(0.2, 1.5, eps))</w:t>
      </w:r>
    </w:p>
    <w:p w:rsidR="0050698F" w:rsidRPr="005E752D" w:rsidRDefault="5CF05F18" w:rsidP="005E752D">
      <w:pPr>
        <w:spacing w:after="100"/>
        <w:rPr>
          <w:rFonts w:ascii="Courier New" w:eastAsia="Courier New" w:hAnsi="Courier New" w:cs="Courier New"/>
          <w:sz w:val="20"/>
          <w:szCs w:val="28"/>
          <w:lang w:val="ru-RU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</w:t>
      </w:r>
      <w:r w:rsidRPr="005E752D">
        <w:rPr>
          <w:rFonts w:ascii="Courier New" w:eastAsia="Courier New" w:hAnsi="Courier New" w:cs="Courier New"/>
          <w:sz w:val="20"/>
          <w:szCs w:val="28"/>
          <w:lang w:val="ru-RU"/>
        </w:rPr>
        <w:t>.</w:t>
      </w:r>
    </w:p>
    <w:p w:rsidR="0050698F" w:rsidRPr="00465736" w:rsidRDefault="0050698F" w:rsidP="0050698F">
      <w:pPr>
        <w:rPr>
          <w:rFonts w:ascii="Courier New" w:eastAsia="Courier New" w:hAnsi="Courier New" w:cs="Courier New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:rsidR="0050698F" w:rsidRPr="00465736" w:rsidRDefault="0050698F" w:rsidP="0050698F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465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476718139648438</w:t>
      </w:r>
    </w:p>
    <w:p w:rsidR="0050698F" w:rsidRDefault="0050698F" w:rsidP="0050698F">
      <w:pPr>
        <w:rPr>
          <w:rFonts w:ascii="Courier New" w:eastAsia="Courier New" w:hAnsi="Courier New" w:cs="Courier New"/>
          <w:sz w:val="28"/>
          <w:szCs w:val="28"/>
          <w:lang w:val="ru-RU"/>
        </w:rPr>
      </w:pPr>
    </w:p>
    <w:p w:rsidR="5CF05F18" w:rsidRPr="00465736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5736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r w:rsidR="00465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>итераций</w:t>
      </w:r>
      <w:r w:rsidRPr="0046573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program LB9_1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const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ps = 5e-5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function g(x: real): real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x-(2*x-exp(-0.1*x))/2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function iterations(a, b: real; eps: real): real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var</w:t>
      </w:r>
      <w:proofErr w:type="spellEnd"/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x: real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a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peat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x := g(result)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g(x)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until abs(result - x) &lt;= eps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writeln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>('x = ',iterations(0.2, 1.5, eps))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  <w:lang w:val="ru-RU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</w:t>
      </w:r>
      <w:r w:rsidRPr="005E752D">
        <w:rPr>
          <w:rFonts w:ascii="Courier New" w:eastAsia="Courier New" w:hAnsi="Courier New" w:cs="Courier New"/>
          <w:sz w:val="20"/>
          <w:szCs w:val="28"/>
          <w:lang w:val="ru-RU"/>
        </w:rPr>
        <w:t>.</w:t>
      </w:r>
    </w:p>
    <w:p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Ответ</w:t>
      </w:r>
    </w:p>
    <w:p w:rsidR="5CF05F18" w:rsidRPr="00103A79" w:rsidRDefault="5CF05F18" w:rsidP="5CF05F18">
      <w:pPr>
        <w:jc w:val="both"/>
        <w:rPr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476721637710739</w:t>
      </w:r>
    </w:p>
    <w:p w:rsidR="00557C35" w:rsidRDefault="00557C35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7C35" w:rsidRDefault="00557C35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7C35" w:rsidRDefault="00557C35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>3)Метод Ньютона: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program lab_09_example_3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const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ps = 5e-5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function f(x: real): real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2*x-exp(-0.1*x)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function f1(x: real): real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2+exp(-0.1*x)/10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function f2(x: real): real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-exp(-0.1*x)/100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function newton(a, b: real; eps: real): real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var</w:t>
      </w:r>
      <w:proofErr w:type="spellEnd"/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x: real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if f(a) * f2(a) &gt; 0 the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a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lse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if f(b) * f2(b) &gt; 0 the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b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lse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writeln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>('</w:t>
      </w: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МетодНьютона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 xml:space="preserve">, </w:t>
      </w: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решенийнет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>!')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xit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lastRenderedPageBreak/>
        <w:t>end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peat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x := result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result := x - f(x) / f1(x)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until abs(result - x) &lt;= eps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;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begin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</w:rPr>
      </w:pP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writeln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>('x = ',</w:t>
      </w:r>
      <w:proofErr w:type="spellStart"/>
      <w:r w:rsidRPr="005E752D">
        <w:rPr>
          <w:rFonts w:ascii="Courier New" w:eastAsia="Courier New" w:hAnsi="Courier New" w:cs="Courier New"/>
          <w:sz w:val="20"/>
          <w:szCs w:val="28"/>
        </w:rPr>
        <w:t>newton</w:t>
      </w:r>
      <w:proofErr w:type="spellEnd"/>
      <w:r w:rsidRPr="005E752D">
        <w:rPr>
          <w:rFonts w:ascii="Courier New" w:eastAsia="Courier New" w:hAnsi="Courier New" w:cs="Courier New"/>
          <w:sz w:val="20"/>
          <w:szCs w:val="28"/>
        </w:rPr>
        <w:t>(0.2, 1.5, eps))</w:t>
      </w:r>
    </w:p>
    <w:p w:rsidR="5CF05F18" w:rsidRPr="005E752D" w:rsidRDefault="5CF05F18" w:rsidP="005E752D">
      <w:pPr>
        <w:spacing w:after="100"/>
        <w:jc w:val="both"/>
        <w:rPr>
          <w:rFonts w:ascii="Courier New" w:eastAsia="Courier New" w:hAnsi="Courier New" w:cs="Courier New"/>
          <w:sz w:val="20"/>
          <w:szCs w:val="28"/>
          <w:lang w:val="ru-RU"/>
        </w:rPr>
      </w:pPr>
      <w:r w:rsidRPr="005E752D">
        <w:rPr>
          <w:rFonts w:ascii="Courier New" w:eastAsia="Courier New" w:hAnsi="Courier New" w:cs="Courier New"/>
          <w:sz w:val="20"/>
          <w:szCs w:val="28"/>
        </w:rPr>
        <w:t>End</w:t>
      </w:r>
      <w:r w:rsidRPr="005E752D">
        <w:rPr>
          <w:rFonts w:ascii="Courier New" w:eastAsia="Courier New" w:hAnsi="Courier New" w:cs="Courier New"/>
          <w:sz w:val="20"/>
          <w:szCs w:val="28"/>
          <w:lang w:val="ru-RU"/>
        </w:rPr>
        <w:t>.</w:t>
      </w:r>
    </w:p>
    <w:p w:rsidR="5CF05F18" w:rsidRPr="00103A79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</w:p>
    <w:p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:rsidR="5CF05F18" w:rsidRDefault="5CF05F18" w:rsidP="00103A79">
      <w:pPr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476723086001294</w:t>
      </w:r>
    </w:p>
    <w:p w:rsidR="5CF05F18" w:rsidRDefault="5CF05F18" w:rsidP="5CF05F18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5CF05F18" w:rsidRPr="00103A79" w:rsidRDefault="5CF05F18" w:rsidP="5CF05F18">
      <w:pPr>
        <w:spacing w:after="200" w:line="276" w:lineRule="auto"/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</w:p>
    <w:p w:rsidR="00D64AC7" w:rsidRPr="00B66B42" w:rsidRDefault="00D64AC7" w:rsidP="32A2E39B">
      <w:pPr>
        <w:spacing w:after="20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4AC7" w:rsidRPr="00B66B42" w:rsidRDefault="00B66B42" w:rsidP="012A158B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6B42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D64AC7" w:rsidRPr="00B66B42" w:rsidRDefault="012A158B" w:rsidP="00F56C64">
      <w:pPr>
        <w:spacing w:after="20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12A158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Выводы</w:t>
      </w:r>
    </w:p>
    <w:p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работы были изучены итерационные методы решения (половинного деления, простых итераций и метод Ньютона) для решения нелинейных уравнени</w:t>
      </w:r>
      <w:bookmarkStart w:id="0" w:name="_GoBack"/>
      <w:bookmarkEnd w:id="0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й.</w:t>
      </w:r>
    </w:p>
    <w:p w:rsidR="5CF05F18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4AC7" w:rsidRPr="00103A79" w:rsidRDefault="00D64AC7" w:rsidP="012A158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D64AC7" w:rsidRPr="00103A79" w:rsidSect="00346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Device Font 10cp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A9D"/>
    <w:multiLevelType w:val="hybridMultilevel"/>
    <w:tmpl w:val="285CAB12"/>
    <w:lvl w:ilvl="0" w:tplc="4C721A40">
      <w:start w:val="1"/>
      <w:numFmt w:val="decimal"/>
      <w:lvlText w:val="%1."/>
      <w:lvlJc w:val="left"/>
      <w:pPr>
        <w:ind w:left="720" w:hanging="360"/>
      </w:pPr>
    </w:lvl>
    <w:lvl w:ilvl="1" w:tplc="6FBE2B38">
      <w:start w:val="1"/>
      <w:numFmt w:val="lowerLetter"/>
      <w:lvlText w:val="%2."/>
      <w:lvlJc w:val="left"/>
      <w:pPr>
        <w:ind w:left="1440" w:hanging="360"/>
      </w:pPr>
    </w:lvl>
    <w:lvl w:ilvl="2" w:tplc="6944E612">
      <w:start w:val="1"/>
      <w:numFmt w:val="lowerRoman"/>
      <w:lvlText w:val="%3."/>
      <w:lvlJc w:val="right"/>
      <w:pPr>
        <w:ind w:left="2160" w:hanging="180"/>
      </w:pPr>
    </w:lvl>
    <w:lvl w:ilvl="3" w:tplc="D7AC8362">
      <w:start w:val="1"/>
      <w:numFmt w:val="decimal"/>
      <w:lvlText w:val="%4."/>
      <w:lvlJc w:val="left"/>
      <w:pPr>
        <w:ind w:left="2880" w:hanging="360"/>
      </w:pPr>
    </w:lvl>
    <w:lvl w:ilvl="4" w:tplc="A8EAA25A">
      <w:start w:val="1"/>
      <w:numFmt w:val="lowerLetter"/>
      <w:lvlText w:val="%5."/>
      <w:lvlJc w:val="left"/>
      <w:pPr>
        <w:ind w:left="3600" w:hanging="360"/>
      </w:pPr>
    </w:lvl>
    <w:lvl w:ilvl="5" w:tplc="0638DDA2">
      <w:start w:val="1"/>
      <w:numFmt w:val="lowerRoman"/>
      <w:lvlText w:val="%6."/>
      <w:lvlJc w:val="right"/>
      <w:pPr>
        <w:ind w:left="4320" w:hanging="180"/>
      </w:pPr>
    </w:lvl>
    <w:lvl w:ilvl="6" w:tplc="49AC9E62">
      <w:start w:val="1"/>
      <w:numFmt w:val="decimal"/>
      <w:lvlText w:val="%7."/>
      <w:lvlJc w:val="left"/>
      <w:pPr>
        <w:ind w:left="5040" w:hanging="360"/>
      </w:pPr>
    </w:lvl>
    <w:lvl w:ilvl="7" w:tplc="C09A5408">
      <w:start w:val="1"/>
      <w:numFmt w:val="lowerLetter"/>
      <w:lvlText w:val="%8."/>
      <w:lvlJc w:val="left"/>
      <w:pPr>
        <w:ind w:left="5760" w:hanging="360"/>
      </w:pPr>
    </w:lvl>
    <w:lvl w:ilvl="8" w:tplc="13CCC75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48B"/>
    <w:multiLevelType w:val="hybridMultilevel"/>
    <w:tmpl w:val="D5B2BB5A"/>
    <w:lvl w:ilvl="0" w:tplc="0E264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AD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AD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E9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C6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88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82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A9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A7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72221"/>
    <w:multiLevelType w:val="hybridMultilevel"/>
    <w:tmpl w:val="20862C78"/>
    <w:lvl w:ilvl="0" w:tplc="50B82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0A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0C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C9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8E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C5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22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6E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81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13F46"/>
    <w:multiLevelType w:val="hybridMultilevel"/>
    <w:tmpl w:val="1F488422"/>
    <w:lvl w:ilvl="0" w:tplc="9BF21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68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C44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4C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7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8A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21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28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09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15483"/>
    <w:multiLevelType w:val="hybridMultilevel"/>
    <w:tmpl w:val="E4309C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71677F"/>
    <w:multiLevelType w:val="hybridMultilevel"/>
    <w:tmpl w:val="94586050"/>
    <w:lvl w:ilvl="0" w:tplc="6088BD76">
      <w:start w:val="1"/>
      <w:numFmt w:val="decimal"/>
      <w:lvlText w:val="%1."/>
      <w:lvlJc w:val="left"/>
      <w:pPr>
        <w:ind w:left="720" w:hanging="360"/>
      </w:pPr>
    </w:lvl>
    <w:lvl w:ilvl="1" w:tplc="EE70D51C">
      <w:start w:val="1"/>
      <w:numFmt w:val="lowerLetter"/>
      <w:lvlText w:val="%2."/>
      <w:lvlJc w:val="left"/>
      <w:pPr>
        <w:ind w:left="1440" w:hanging="360"/>
      </w:pPr>
    </w:lvl>
    <w:lvl w:ilvl="2" w:tplc="314A4830">
      <w:start w:val="1"/>
      <w:numFmt w:val="lowerRoman"/>
      <w:lvlText w:val="%3."/>
      <w:lvlJc w:val="right"/>
      <w:pPr>
        <w:ind w:left="2160" w:hanging="180"/>
      </w:pPr>
    </w:lvl>
    <w:lvl w:ilvl="3" w:tplc="C31235F4">
      <w:start w:val="1"/>
      <w:numFmt w:val="decimal"/>
      <w:lvlText w:val="%4."/>
      <w:lvlJc w:val="left"/>
      <w:pPr>
        <w:ind w:left="2880" w:hanging="360"/>
      </w:pPr>
    </w:lvl>
    <w:lvl w:ilvl="4" w:tplc="573C06A2">
      <w:start w:val="1"/>
      <w:numFmt w:val="lowerLetter"/>
      <w:lvlText w:val="%5."/>
      <w:lvlJc w:val="left"/>
      <w:pPr>
        <w:ind w:left="3600" w:hanging="360"/>
      </w:pPr>
    </w:lvl>
    <w:lvl w:ilvl="5" w:tplc="ECAC05FC">
      <w:start w:val="1"/>
      <w:numFmt w:val="lowerRoman"/>
      <w:lvlText w:val="%6."/>
      <w:lvlJc w:val="right"/>
      <w:pPr>
        <w:ind w:left="4320" w:hanging="180"/>
      </w:pPr>
    </w:lvl>
    <w:lvl w:ilvl="6" w:tplc="CE6A3FC0">
      <w:start w:val="1"/>
      <w:numFmt w:val="decimal"/>
      <w:lvlText w:val="%7."/>
      <w:lvlJc w:val="left"/>
      <w:pPr>
        <w:ind w:left="5040" w:hanging="360"/>
      </w:pPr>
    </w:lvl>
    <w:lvl w:ilvl="7" w:tplc="FA4CBA2E">
      <w:start w:val="1"/>
      <w:numFmt w:val="lowerLetter"/>
      <w:lvlText w:val="%8."/>
      <w:lvlJc w:val="left"/>
      <w:pPr>
        <w:ind w:left="5760" w:hanging="360"/>
      </w:pPr>
    </w:lvl>
    <w:lvl w:ilvl="8" w:tplc="10A0245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22D96"/>
    <w:multiLevelType w:val="hybridMultilevel"/>
    <w:tmpl w:val="24F400DA"/>
    <w:lvl w:ilvl="0" w:tplc="F09A08FE">
      <w:start w:val="1"/>
      <w:numFmt w:val="decimal"/>
      <w:lvlText w:val="%1."/>
      <w:lvlJc w:val="left"/>
      <w:pPr>
        <w:ind w:left="720" w:hanging="360"/>
      </w:pPr>
    </w:lvl>
    <w:lvl w:ilvl="1" w:tplc="6B8C3600">
      <w:start w:val="1"/>
      <w:numFmt w:val="lowerLetter"/>
      <w:lvlText w:val="%2."/>
      <w:lvlJc w:val="left"/>
      <w:pPr>
        <w:ind w:left="1440" w:hanging="360"/>
      </w:pPr>
    </w:lvl>
    <w:lvl w:ilvl="2" w:tplc="E4808524">
      <w:start w:val="1"/>
      <w:numFmt w:val="lowerRoman"/>
      <w:lvlText w:val="%3."/>
      <w:lvlJc w:val="right"/>
      <w:pPr>
        <w:ind w:left="2160" w:hanging="180"/>
      </w:pPr>
    </w:lvl>
    <w:lvl w:ilvl="3" w:tplc="27C65F34">
      <w:start w:val="1"/>
      <w:numFmt w:val="decimal"/>
      <w:lvlText w:val="%4."/>
      <w:lvlJc w:val="left"/>
      <w:pPr>
        <w:ind w:left="2880" w:hanging="360"/>
      </w:pPr>
    </w:lvl>
    <w:lvl w:ilvl="4" w:tplc="A0880A22">
      <w:start w:val="1"/>
      <w:numFmt w:val="lowerLetter"/>
      <w:lvlText w:val="%5."/>
      <w:lvlJc w:val="left"/>
      <w:pPr>
        <w:ind w:left="3600" w:hanging="360"/>
      </w:pPr>
    </w:lvl>
    <w:lvl w:ilvl="5" w:tplc="38D0F1F0">
      <w:start w:val="1"/>
      <w:numFmt w:val="lowerRoman"/>
      <w:lvlText w:val="%6."/>
      <w:lvlJc w:val="right"/>
      <w:pPr>
        <w:ind w:left="4320" w:hanging="180"/>
      </w:pPr>
    </w:lvl>
    <w:lvl w:ilvl="6" w:tplc="14AECF4C">
      <w:start w:val="1"/>
      <w:numFmt w:val="decimal"/>
      <w:lvlText w:val="%7."/>
      <w:lvlJc w:val="left"/>
      <w:pPr>
        <w:ind w:left="5040" w:hanging="360"/>
      </w:pPr>
    </w:lvl>
    <w:lvl w:ilvl="7" w:tplc="22183710">
      <w:start w:val="1"/>
      <w:numFmt w:val="lowerLetter"/>
      <w:lvlText w:val="%8."/>
      <w:lvlJc w:val="left"/>
      <w:pPr>
        <w:ind w:left="5760" w:hanging="360"/>
      </w:pPr>
    </w:lvl>
    <w:lvl w:ilvl="8" w:tplc="D19041C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87156"/>
    <w:multiLevelType w:val="hybridMultilevel"/>
    <w:tmpl w:val="8BC2FCE4"/>
    <w:lvl w:ilvl="0" w:tplc="8174A1B6">
      <w:start w:val="1"/>
      <w:numFmt w:val="decimal"/>
      <w:lvlText w:val="%1."/>
      <w:lvlJc w:val="left"/>
      <w:pPr>
        <w:ind w:left="720" w:hanging="360"/>
      </w:pPr>
    </w:lvl>
    <w:lvl w:ilvl="1" w:tplc="39BEA130">
      <w:start w:val="1"/>
      <w:numFmt w:val="lowerLetter"/>
      <w:lvlText w:val="%2."/>
      <w:lvlJc w:val="left"/>
      <w:pPr>
        <w:ind w:left="1440" w:hanging="360"/>
      </w:pPr>
    </w:lvl>
    <w:lvl w:ilvl="2" w:tplc="27320464">
      <w:start w:val="1"/>
      <w:numFmt w:val="lowerRoman"/>
      <w:lvlText w:val="%3."/>
      <w:lvlJc w:val="right"/>
      <w:pPr>
        <w:ind w:left="2160" w:hanging="180"/>
      </w:pPr>
    </w:lvl>
    <w:lvl w:ilvl="3" w:tplc="F01E5A06">
      <w:start w:val="1"/>
      <w:numFmt w:val="decimal"/>
      <w:lvlText w:val="%4."/>
      <w:lvlJc w:val="left"/>
      <w:pPr>
        <w:ind w:left="2880" w:hanging="360"/>
      </w:pPr>
    </w:lvl>
    <w:lvl w:ilvl="4" w:tplc="F5FA1778">
      <w:start w:val="1"/>
      <w:numFmt w:val="lowerLetter"/>
      <w:lvlText w:val="%5."/>
      <w:lvlJc w:val="left"/>
      <w:pPr>
        <w:ind w:left="3600" w:hanging="360"/>
      </w:pPr>
    </w:lvl>
    <w:lvl w:ilvl="5" w:tplc="D60E5192">
      <w:start w:val="1"/>
      <w:numFmt w:val="lowerRoman"/>
      <w:lvlText w:val="%6."/>
      <w:lvlJc w:val="right"/>
      <w:pPr>
        <w:ind w:left="4320" w:hanging="180"/>
      </w:pPr>
    </w:lvl>
    <w:lvl w:ilvl="6" w:tplc="CF347A04">
      <w:start w:val="1"/>
      <w:numFmt w:val="decimal"/>
      <w:lvlText w:val="%7."/>
      <w:lvlJc w:val="left"/>
      <w:pPr>
        <w:ind w:left="5040" w:hanging="360"/>
      </w:pPr>
    </w:lvl>
    <w:lvl w:ilvl="7" w:tplc="7BAA8E04">
      <w:start w:val="1"/>
      <w:numFmt w:val="lowerLetter"/>
      <w:lvlText w:val="%8."/>
      <w:lvlJc w:val="left"/>
      <w:pPr>
        <w:ind w:left="5760" w:hanging="360"/>
      </w:pPr>
    </w:lvl>
    <w:lvl w:ilvl="8" w:tplc="BF76B01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943EB"/>
    <w:multiLevelType w:val="hybridMultilevel"/>
    <w:tmpl w:val="B5E6CE1C"/>
    <w:lvl w:ilvl="0" w:tplc="906E3624">
      <w:start w:val="1"/>
      <w:numFmt w:val="decimal"/>
      <w:lvlText w:val="%1."/>
      <w:lvlJc w:val="left"/>
      <w:pPr>
        <w:ind w:left="720" w:hanging="360"/>
      </w:pPr>
    </w:lvl>
    <w:lvl w:ilvl="1" w:tplc="8F729004">
      <w:start w:val="1"/>
      <w:numFmt w:val="lowerLetter"/>
      <w:lvlText w:val="%2."/>
      <w:lvlJc w:val="left"/>
      <w:pPr>
        <w:ind w:left="1440" w:hanging="360"/>
      </w:pPr>
    </w:lvl>
    <w:lvl w:ilvl="2" w:tplc="86481558">
      <w:start w:val="1"/>
      <w:numFmt w:val="lowerRoman"/>
      <w:lvlText w:val="%3."/>
      <w:lvlJc w:val="right"/>
      <w:pPr>
        <w:ind w:left="2160" w:hanging="180"/>
      </w:pPr>
    </w:lvl>
    <w:lvl w:ilvl="3" w:tplc="4E86E3B0">
      <w:start w:val="1"/>
      <w:numFmt w:val="decimal"/>
      <w:lvlText w:val="%4."/>
      <w:lvlJc w:val="left"/>
      <w:pPr>
        <w:ind w:left="2880" w:hanging="360"/>
      </w:pPr>
    </w:lvl>
    <w:lvl w:ilvl="4" w:tplc="8BF60260">
      <w:start w:val="1"/>
      <w:numFmt w:val="lowerLetter"/>
      <w:lvlText w:val="%5."/>
      <w:lvlJc w:val="left"/>
      <w:pPr>
        <w:ind w:left="3600" w:hanging="360"/>
      </w:pPr>
    </w:lvl>
    <w:lvl w:ilvl="5" w:tplc="92541284">
      <w:start w:val="1"/>
      <w:numFmt w:val="lowerRoman"/>
      <w:lvlText w:val="%6."/>
      <w:lvlJc w:val="right"/>
      <w:pPr>
        <w:ind w:left="4320" w:hanging="180"/>
      </w:pPr>
    </w:lvl>
    <w:lvl w:ilvl="6" w:tplc="B1D0FC4E">
      <w:start w:val="1"/>
      <w:numFmt w:val="decimal"/>
      <w:lvlText w:val="%7."/>
      <w:lvlJc w:val="left"/>
      <w:pPr>
        <w:ind w:left="5040" w:hanging="360"/>
      </w:pPr>
    </w:lvl>
    <w:lvl w:ilvl="7" w:tplc="DF76756A">
      <w:start w:val="1"/>
      <w:numFmt w:val="lowerLetter"/>
      <w:lvlText w:val="%8."/>
      <w:lvlJc w:val="left"/>
      <w:pPr>
        <w:ind w:left="5760" w:hanging="360"/>
      </w:pPr>
    </w:lvl>
    <w:lvl w:ilvl="8" w:tplc="DFECEDF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60396"/>
    <w:multiLevelType w:val="hybridMultilevel"/>
    <w:tmpl w:val="97E00E02"/>
    <w:lvl w:ilvl="0" w:tplc="E51E3654">
      <w:start w:val="1"/>
      <w:numFmt w:val="decimal"/>
      <w:lvlText w:val="%1."/>
      <w:lvlJc w:val="left"/>
      <w:pPr>
        <w:ind w:left="720" w:hanging="360"/>
      </w:pPr>
    </w:lvl>
    <w:lvl w:ilvl="1" w:tplc="AACA891A">
      <w:start w:val="1"/>
      <w:numFmt w:val="lowerLetter"/>
      <w:lvlText w:val="%2."/>
      <w:lvlJc w:val="left"/>
      <w:pPr>
        <w:ind w:left="1440" w:hanging="360"/>
      </w:pPr>
    </w:lvl>
    <w:lvl w:ilvl="2" w:tplc="0D861C22">
      <w:start w:val="1"/>
      <w:numFmt w:val="lowerRoman"/>
      <w:lvlText w:val="%3."/>
      <w:lvlJc w:val="right"/>
      <w:pPr>
        <w:ind w:left="2160" w:hanging="180"/>
      </w:pPr>
    </w:lvl>
    <w:lvl w:ilvl="3" w:tplc="8E664416">
      <w:start w:val="1"/>
      <w:numFmt w:val="decimal"/>
      <w:lvlText w:val="%4."/>
      <w:lvlJc w:val="left"/>
      <w:pPr>
        <w:ind w:left="2880" w:hanging="360"/>
      </w:pPr>
    </w:lvl>
    <w:lvl w:ilvl="4" w:tplc="637028B8">
      <w:start w:val="1"/>
      <w:numFmt w:val="lowerLetter"/>
      <w:lvlText w:val="%5."/>
      <w:lvlJc w:val="left"/>
      <w:pPr>
        <w:ind w:left="3600" w:hanging="360"/>
      </w:pPr>
    </w:lvl>
    <w:lvl w:ilvl="5" w:tplc="A0C06320">
      <w:start w:val="1"/>
      <w:numFmt w:val="lowerRoman"/>
      <w:lvlText w:val="%6."/>
      <w:lvlJc w:val="right"/>
      <w:pPr>
        <w:ind w:left="4320" w:hanging="180"/>
      </w:pPr>
    </w:lvl>
    <w:lvl w:ilvl="6" w:tplc="42F03F50">
      <w:start w:val="1"/>
      <w:numFmt w:val="decimal"/>
      <w:lvlText w:val="%7."/>
      <w:lvlJc w:val="left"/>
      <w:pPr>
        <w:ind w:left="5040" w:hanging="360"/>
      </w:pPr>
    </w:lvl>
    <w:lvl w:ilvl="7" w:tplc="43A695FC">
      <w:start w:val="1"/>
      <w:numFmt w:val="lowerLetter"/>
      <w:lvlText w:val="%8."/>
      <w:lvlJc w:val="left"/>
      <w:pPr>
        <w:ind w:left="5760" w:hanging="360"/>
      </w:pPr>
    </w:lvl>
    <w:lvl w:ilvl="8" w:tplc="8A488E3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513D5"/>
    <w:multiLevelType w:val="hybridMultilevel"/>
    <w:tmpl w:val="2B4678D8"/>
    <w:lvl w:ilvl="0" w:tplc="62BE8B56">
      <w:start w:val="1"/>
      <w:numFmt w:val="decimal"/>
      <w:lvlText w:val="%1."/>
      <w:lvlJc w:val="left"/>
      <w:pPr>
        <w:ind w:left="720" w:hanging="360"/>
      </w:pPr>
    </w:lvl>
    <w:lvl w:ilvl="1" w:tplc="0756E226">
      <w:start w:val="1"/>
      <w:numFmt w:val="lowerLetter"/>
      <w:lvlText w:val="%2."/>
      <w:lvlJc w:val="left"/>
      <w:pPr>
        <w:ind w:left="1440" w:hanging="360"/>
      </w:pPr>
    </w:lvl>
    <w:lvl w:ilvl="2" w:tplc="58C01ED6">
      <w:start w:val="1"/>
      <w:numFmt w:val="lowerRoman"/>
      <w:lvlText w:val="%3."/>
      <w:lvlJc w:val="right"/>
      <w:pPr>
        <w:ind w:left="2160" w:hanging="180"/>
      </w:pPr>
    </w:lvl>
    <w:lvl w:ilvl="3" w:tplc="493A97F2">
      <w:start w:val="1"/>
      <w:numFmt w:val="decimal"/>
      <w:lvlText w:val="%4."/>
      <w:lvlJc w:val="left"/>
      <w:pPr>
        <w:ind w:left="2880" w:hanging="360"/>
      </w:pPr>
    </w:lvl>
    <w:lvl w:ilvl="4" w:tplc="86120A4A">
      <w:start w:val="1"/>
      <w:numFmt w:val="lowerLetter"/>
      <w:lvlText w:val="%5."/>
      <w:lvlJc w:val="left"/>
      <w:pPr>
        <w:ind w:left="3600" w:hanging="360"/>
      </w:pPr>
    </w:lvl>
    <w:lvl w:ilvl="5" w:tplc="3116861C">
      <w:start w:val="1"/>
      <w:numFmt w:val="lowerRoman"/>
      <w:lvlText w:val="%6."/>
      <w:lvlJc w:val="right"/>
      <w:pPr>
        <w:ind w:left="4320" w:hanging="180"/>
      </w:pPr>
    </w:lvl>
    <w:lvl w:ilvl="6" w:tplc="57C6C466">
      <w:start w:val="1"/>
      <w:numFmt w:val="decimal"/>
      <w:lvlText w:val="%7."/>
      <w:lvlJc w:val="left"/>
      <w:pPr>
        <w:ind w:left="5040" w:hanging="360"/>
      </w:pPr>
    </w:lvl>
    <w:lvl w:ilvl="7" w:tplc="0A6E8868">
      <w:start w:val="1"/>
      <w:numFmt w:val="lowerLetter"/>
      <w:lvlText w:val="%8."/>
      <w:lvlJc w:val="left"/>
      <w:pPr>
        <w:ind w:left="5760" w:hanging="360"/>
      </w:pPr>
    </w:lvl>
    <w:lvl w:ilvl="8" w:tplc="7E0AA41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877AA"/>
    <w:multiLevelType w:val="hybridMultilevel"/>
    <w:tmpl w:val="2684DF6A"/>
    <w:lvl w:ilvl="0" w:tplc="75188FC0">
      <w:start w:val="1"/>
      <w:numFmt w:val="decimal"/>
      <w:lvlText w:val="%1."/>
      <w:lvlJc w:val="left"/>
      <w:pPr>
        <w:ind w:left="720" w:hanging="360"/>
      </w:pPr>
    </w:lvl>
    <w:lvl w:ilvl="1" w:tplc="61DE1440">
      <w:start w:val="1"/>
      <w:numFmt w:val="lowerLetter"/>
      <w:lvlText w:val="%2."/>
      <w:lvlJc w:val="left"/>
      <w:pPr>
        <w:ind w:left="1440" w:hanging="360"/>
      </w:pPr>
    </w:lvl>
    <w:lvl w:ilvl="2" w:tplc="6234D540">
      <w:start w:val="1"/>
      <w:numFmt w:val="lowerRoman"/>
      <w:lvlText w:val="%3."/>
      <w:lvlJc w:val="right"/>
      <w:pPr>
        <w:ind w:left="2160" w:hanging="180"/>
      </w:pPr>
    </w:lvl>
    <w:lvl w:ilvl="3" w:tplc="960CCFB6">
      <w:start w:val="1"/>
      <w:numFmt w:val="decimal"/>
      <w:lvlText w:val="%4."/>
      <w:lvlJc w:val="left"/>
      <w:pPr>
        <w:ind w:left="2880" w:hanging="360"/>
      </w:pPr>
    </w:lvl>
    <w:lvl w:ilvl="4" w:tplc="EE105AFE">
      <w:start w:val="1"/>
      <w:numFmt w:val="lowerLetter"/>
      <w:lvlText w:val="%5."/>
      <w:lvlJc w:val="left"/>
      <w:pPr>
        <w:ind w:left="3600" w:hanging="360"/>
      </w:pPr>
    </w:lvl>
    <w:lvl w:ilvl="5" w:tplc="404C291C">
      <w:start w:val="1"/>
      <w:numFmt w:val="lowerRoman"/>
      <w:lvlText w:val="%6."/>
      <w:lvlJc w:val="right"/>
      <w:pPr>
        <w:ind w:left="4320" w:hanging="180"/>
      </w:pPr>
    </w:lvl>
    <w:lvl w:ilvl="6" w:tplc="8BB4FE80">
      <w:start w:val="1"/>
      <w:numFmt w:val="decimal"/>
      <w:lvlText w:val="%7."/>
      <w:lvlJc w:val="left"/>
      <w:pPr>
        <w:ind w:left="5040" w:hanging="360"/>
      </w:pPr>
    </w:lvl>
    <w:lvl w:ilvl="7" w:tplc="27FC5E20">
      <w:start w:val="1"/>
      <w:numFmt w:val="lowerLetter"/>
      <w:lvlText w:val="%8."/>
      <w:lvlJc w:val="left"/>
      <w:pPr>
        <w:ind w:left="5760" w:hanging="360"/>
      </w:pPr>
    </w:lvl>
    <w:lvl w:ilvl="8" w:tplc="66BC9A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4A348151"/>
    <w:rsid w:val="00103A79"/>
    <w:rsid w:val="00140092"/>
    <w:rsid w:val="00346573"/>
    <w:rsid w:val="00465736"/>
    <w:rsid w:val="0050698F"/>
    <w:rsid w:val="00552F35"/>
    <w:rsid w:val="00557C35"/>
    <w:rsid w:val="00593643"/>
    <w:rsid w:val="005A1EEA"/>
    <w:rsid w:val="005E752D"/>
    <w:rsid w:val="007849AA"/>
    <w:rsid w:val="00A472A6"/>
    <w:rsid w:val="00B66B42"/>
    <w:rsid w:val="00D64AC7"/>
    <w:rsid w:val="00F56C64"/>
    <w:rsid w:val="012A158B"/>
    <w:rsid w:val="0DA7798C"/>
    <w:rsid w:val="176F0EDE"/>
    <w:rsid w:val="32A2E39B"/>
    <w:rsid w:val="3729269D"/>
    <w:rsid w:val="3D88DF9C"/>
    <w:rsid w:val="4A348151"/>
    <w:rsid w:val="5CF05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5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C705-EEE0-4381-8730-90F9EE62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1253</Words>
  <Characters>7143</Characters>
  <Application>Microsoft Office Word</Application>
  <DocSecurity>0</DocSecurity>
  <Lines>59</Lines>
  <Paragraphs>16</Paragraphs>
  <ScaleCrop>false</ScaleCrop>
  <Company/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Admin</cp:lastModifiedBy>
  <cp:revision>19</cp:revision>
  <dcterms:created xsi:type="dcterms:W3CDTF">2020-03-26T02:09:00Z</dcterms:created>
  <dcterms:modified xsi:type="dcterms:W3CDTF">2020-05-12T07:17:00Z</dcterms:modified>
</cp:coreProperties>
</file>